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1"/>
        <w:tblW w:w="5534" w:type="pct"/>
        <w:tblInd w:w="-510" w:type="dxa"/>
        <w:tblBorders>
          <w:top w:val="dotted" w:sz="4" w:space="0" w:color="5B9BD5" w:themeColor="accent1"/>
          <w:left w:val="dotted" w:sz="4" w:space="0" w:color="5B9BD5" w:themeColor="accent1"/>
          <w:bottom w:val="dotted" w:sz="4" w:space="0" w:color="5B9BD5" w:themeColor="accent1"/>
          <w:right w:val="dotted" w:sz="4" w:space="0" w:color="5B9BD5" w:themeColor="accent1"/>
          <w:insideH w:val="dotted" w:sz="4" w:space="0" w:color="5B9BD5" w:themeColor="accent1"/>
          <w:insideV w:val="dotted" w:sz="4" w:space="0" w:color="5B9BD5" w:themeColor="accent1"/>
        </w:tblBorders>
        <w:tblLook w:val="04A0" w:firstRow="1" w:lastRow="0" w:firstColumn="1" w:lastColumn="0" w:noHBand="0" w:noVBand="1"/>
      </w:tblPr>
      <w:tblGrid>
        <w:gridCol w:w="121"/>
        <w:gridCol w:w="1718"/>
        <w:gridCol w:w="517"/>
        <w:gridCol w:w="7129"/>
        <w:gridCol w:w="1672"/>
      </w:tblGrid>
      <w:tr w:rsidR="00D8602F" w:rsidRPr="008469D3" w14:paraId="4B3967C8" w14:textId="77777777" w:rsidTr="005817B5">
        <w:trPr>
          <w:trHeight w:val="288"/>
        </w:trPr>
        <w:tc>
          <w:tcPr>
            <w:tcW w:w="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tcMar>
              <w:left w:w="57" w:type="dxa"/>
              <w:right w:w="57" w:type="dxa"/>
            </w:tcMar>
            <w:vAlign w:val="center"/>
          </w:tcPr>
          <w:p w14:paraId="1E61823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FFFFFF" w:themeColor="background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1DCD8CD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Section &amp; Topic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71A1D10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No</w:t>
            </w:r>
          </w:p>
        </w:tc>
        <w:tc>
          <w:tcPr>
            <w:tcW w:w="7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67DDC69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Item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</w:tcPr>
          <w:p w14:paraId="4218C48F" w14:textId="77777777" w:rsidR="00D8602F" w:rsidRPr="008469D3" w:rsidRDefault="00D8602F" w:rsidP="00D8602F">
            <w:pPr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Reported on page #</w:t>
            </w:r>
          </w:p>
        </w:tc>
      </w:tr>
      <w:tr w:rsidR="00D8602F" w:rsidRPr="005320D9" w14:paraId="28EA7624" w14:textId="77777777" w:rsidTr="005817B5">
        <w:trPr>
          <w:trHeight w:val="20"/>
        </w:trPr>
        <w:tc>
          <w:tcPr>
            <w:tcW w:w="1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44F4895" w14:textId="77777777" w:rsidR="00D8602F" w:rsidRPr="005320D9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8"/>
                <w:lang w:val="en-GB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A06FAC" w14:textId="77777777" w:rsidR="00D8602F" w:rsidRPr="005320D9" w:rsidRDefault="00D8602F" w:rsidP="00ED78B5">
            <w:pPr>
              <w:spacing w:line="276" w:lineRule="auto"/>
              <w:rPr>
                <w:rFonts w:cstheme="minorHAnsi"/>
                <w:b/>
                <w:color w:val="5B9BD5" w:themeColor="accent1"/>
                <w:sz w:val="8"/>
                <w:lang w:val="en-GB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8D08E" w14:textId="77777777" w:rsidR="00D8602F" w:rsidRPr="005320D9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5C4D6" w14:textId="77777777" w:rsidR="00D8602F" w:rsidRPr="005320D9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CF2C5" w14:textId="77777777" w:rsidR="00D8602F" w:rsidRPr="005320D9" w:rsidRDefault="00D8602F" w:rsidP="00D8602F">
            <w:pPr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</w:tr>
      <w:tr w:rsidR="00D8602F" w:rsidRPr="008469D3" w14:paraId="10C4CF9E" w14:textId="77777777" w:rsidTr="005817B5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5C2FF3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4C6E84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TITLE OR ABSTRACT</w:t>
            </w:r>
          </w:p>
        </w:tc>
        <w:tc>
          <w:tcPr>
            <w:tcW w:w="517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DC8F3AF" w14:textId="77777777" w:rsidR="00D8602F" w:rsidRPr="008469D3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7129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13953E5" w14:textId="77777777" w:rsidR="00D8602F" w:rsidRPr="008469D3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1672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F54516E" w14:textId="77777777" w:rsidR="00D8602F" w:rsidRPr="008469D3" w:rsidRDefault="00D8602F" w:rsidP="00D8602F">
            <w:pPr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47536D62" w14:textId="77777777" w:rsidTr="005817B5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5D8E2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52453E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DB29810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</w:t>
            </w:r>
          </w:p>
        </w:tc>
        <w:tc>
          <w:tcPr>
            <w:tcW w:w="712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7804F9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dentification as a study of diagnostic accuracy using at least one measure of accuracy</w:t>
            </w:r>
          </w:p>
          <w:p w14:paraId="4079388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(such as sensitivity, specificity, predictive values, or AUC)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2E8D56C" w14:textId="77777777" w:rsidR="00D8602F" w:rsidRDefault="005817B5" w:rsidP="00D8602F">
            <w:pPr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#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>1 (Title page)</w:t>
            </w:r>
          </w:p>
          <w:p w14:paraId="057A7E7E" w14:textId="04F21276" w:rsidR="005817B5" w:rsidRPr="005817B5" w:rsidRDefault="005817B5" w:rsidP="00D8602F">
            <w:pP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#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>2 (Abstract)</w:t>
            </w:r>
          </w:p>
        </w:tc>
      </w:tr>
      <w:tr w:rsidR="00D8602F" w:rsidRPr="008469D3" w14:paraId="7B856AA7" w14:textId="77777777" w:rsidTr="005817B5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698189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3F58BA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ABSTRACT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DFBD4EC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12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124256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2BB6E5B" w14:textId="77777777"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3FC98FB7" w14:textId="77777777" w:rsidTr="005817B5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859817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CC8117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253B3CB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</w:t>
            </w:r>
          </w:p>
        </w:tc>
        <w:tc>
          <w:tcPr>
            <w:tcW w:w="712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0251BE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ructured summary of study design, methods, results, and conclusions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for specific guidance, see STARD for Abstracts)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AAB7C3A" w14:textId="013D244C" w:rsidR="00D8602F" w:rsidRPr="005817B5" w:rsidRDefault="005817B5" w:rsidP="00D8602F">
            <w:pP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#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>2</w:t>
            </w:r>
          </w:p>
        </w:tc>
      </w:tr>
      <w:tr w:rsidR="00D8602F" w:rsidRPr="008469D3" w14:paraId="1C650653" w14:textId="77777777" w:rsidTr="005817B5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9B46B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9F5595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INTRODUCTION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47022B0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12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CEF7E7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AD4AFB2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0DB02E4E" w14:textId="77777777" w:rsidTr="005817B5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B05CA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ADEEC2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5164F37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</w:t>
            </w:r>
          </w:p>
        </w:tc>
        <w:tc>
          <w:tcPr>
            <w:tcW w:w="712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3E9A98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cientific and clinical background, including the intended use and clinical role of the index test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61A6562" w14:textId="1B829620" w:rsidR="00D8602F" w:rsidRPr="005817B5" w:rsidRDefault="005817B5" w:rsidP="00D8602F">
            <w:pP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#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>3~4</w:t>
            </w:r>
          </w:p>
        </w:tc>
      </w:tr>
      <w:tr w:rsidR="005817B5" w:rsidRPr="008469D3" w14:paraId="3717F442" w14:textId="77777777" w:rsidTr="005817B5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D27AD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717DA4F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91EE6F6" w14:textId="77777777" w:rsidR="005817B5" w:rsidRPr="0046212E" w:rsidRDefault="005817B5" w:rsidP="005817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4</w:t>
            </w:r>
          </w:p>
        </w:tc>
        <w:tc>
          <w:tcPr>
            <w:tcW w:w="712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18F322D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tudy objectives and hypotheses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D84B4C7" w14:textId="01C86057" w:rsidR="005817B5" w:rsidRPr="008469D3" w:rsidRDefault="005817B5" w:rsidP="005817B5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#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>3~4</w:t>
            </w:r>
          </w:p>
        </w:tc>
      </w:tr>
      <w:tr w:rsidR="005817B5" w:rsidRPr="008469D3" w14:paraId="39CB0242" w14:textId="77777777" w:rsidTr="005817B5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D026A22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0AE723E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METHODS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F6190D6" w14:textId="77777777" w:rsidR="005817B5" w:rsidRPr="0046212E" w:rsidRDefault="005817B5" w:rsidP="005817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12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CFE3330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EFEA348" w14:textId="77777777" w:rsidR="005817B5" w:rsidRPr="008469D3" w:rsidRDefault="005817B5" w:rsidP="005817B5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5817B5" w:rsidRPr="008469D3" w14:paraId="53EC2EFD" w14:textId="77777777" w:rsidTr="005817B5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C22769E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12D60AC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Study design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4E24EB9" w14:textId="77777777" w:rsidR="005817B5" w:rsidRPr="0046212E" w:rsidRDefault="005817B5" w:rsidP="005817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5</w:t>
            </w:r>
          </w:p>
        </w:tc>
        <w:tc>
          <w:tcPr>
            <w:tcW w:w="712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8F2D770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data collection was planned before the index test and reference standar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were performed (prospective study) or after (retrospective study)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73FC16D" w14:textId="39F8C852" w:rsidR="005817B5" w:rsidRPr="005817B5" w:rsidRDefault="005817B5" w:rsidP="005817B5">
            <w:pP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#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>4</w:t>
            </w:r>
          </w:p>
        </w:tc>
      </w:tr>
      <w:tr w:rsidR="005817B5" w:rsidRPr="008469D3" w14:paraId="5F56827B" w14:textId="77777777" w:rsidTr="005817B5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D38930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C42B1C9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5AB1A1A" w14:textId="77777777" w:rsidR="005817B5" w:rsidRPr="0046212E" w:rsidRDefault="005817B5" w:rsidP="005817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6</w:t>
            </w:r>
          </w:p>
        </w:tc>
        <w:tc>
          <w:tcPr>
            <w:tcW w:w="712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015261F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Eligibility criteria 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6644276" w14:textId="4AD170A9" w:rsidR="005817B5" w:rsidRPr="005817B5" w:rsidRDefault="005817B5" w:rsidP="005817B5">
            <w:pP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#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>4</w:t>
            </w:r>
          </w:p>
        </w:tc>
      </w:tr>
      <w:tr w:rsidR="005817B5" w:rsidRPr="008469D3" w14:paraId="78439B74" w14:textId="77777777" w:rsidTr="005817B5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4D88BD1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2789050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6454086" w14:textId="77777777" w:rsidR="005817B5" w:rsidRPr="0046212E" w:rsidRDefault="005817B5" w:rsidP="005817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7</w:t>
            </w:r>
          </w:p>
        </w:tc>
        <w:tc>
          <w:tcPr>
            <w:tcW w:w="712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9C9515C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On what basis potentially eligible participants were identifie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such as symptoms, results from previous tests, inclusion in registry)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B4319DB" w14:textId="11A06E84" w:rsidR="005817B5" w:rsidRPr="005817B5" w:rsidRDefault="005817B5" w:rsidP="005817B5">
            <w:pP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#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>4</w:t>
            </w:r>
          </w:p>
        </w:tc>
      </w:tr>
      <w:tr w:rsidR="005817B5" w:rsidRPr="008469D3" w14:paraId="336C7D6E" w14:textId="77777777" w:rsidTr="005817B5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AFBA7C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491FEEF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FEE1980" w14:textId="77777777" w:rsidR="005817B5" w:rsidRPr="0046212E" w:rsidRDefault="005817B5" w:rsidP="005817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8</w:t>
            </w:r>
          </w:p>
        </w:tc>
        <w:tc>
          <w:tcPr>
            <w:tcW w:w="712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C5514F3" w14:textId="77777777" w:rsidR="005817B5" w:rsidRPr="008469D3" w:rsidRDefault="005817B5" w:rsidP="005817B5">
            <w:pPr>
              <w:tabs>
                <w:tab w:val="left" w:pos="527"/>
              </w:tabs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re and when potentially eligible participants were identified (setting, location and dates)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71172C3" w14:textId="20B78D63" w:rsidR="005817B5" w:rsidRPr="005817B5" w:rsidRDefault="005817B5" w:rsidP="005817B5">
            <w:pPr>
              <w:tabs>
                <w:tab w:val="left" w:pos="527"/>
              </w:tabs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#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>4</w:t>
            </w:r>
          </w:p>
        </w:tc>
      </w:tr>
      <w:tr w:rsidR="005817B5" w:rsidRPr="008469D3" w14:paraId="13EE16C9" w14:textId="77777777" w:rsidTr="005817B5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414AF96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8A10A67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518BD07" w14:textId="77777777" w:rsidR="005817B5" w:rsidRPr="0046212E" w:rsidRDefault="005817B5" w:rsidP="005817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9</w:t>
            </w:r>
          </w:p>
        </w:tc>
        <w:tc>
          <w:tcPr>
            <w:tcW w:w="712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1188471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ther participants formed a consecutive, random or convenience series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49DC727" w14:textId="73E9F558" w:rsidR="005817B5" w:rsidRPr="005817B5" w:rsidRDefault="005817B5" w:rsidP="005817B5">
            <w:pP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#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>4</w:t>
            </w:r>
          </w:p>
        </w:tc>
      </w:tr>
      <w:tr w:rsidR="005817B5" w:rsidRPr="008469D3" w14:paraId="698E9292" w14:textId="77777777" w:rsidTr="005817B5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FECDAE9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C96F7D5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methods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6AE8264" w14:textId="77777777" w:rsidR="005817B5" w:rsidRPr="0046212E" w:rsidRDefault="005817B5" w:rsidP="005817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a</w:t>
            </w:r>
          </w:p>
        </w:tc>
        <w:tc>
          <w:tcPr>
            <w:tcW w:w="712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FCD1243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ndex test, in sufficient detail to allow replication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9428FAC" w14:textId="78152F3A" w:rsidR="005817B5" w:rsidRPr="005817B5" w:rsidRDefault="005817B5" w:rsidP="005817B5">
            <w:pP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#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>4~5</w:t>
            </w:r>
          </w:p>
        </w:tc>
      </w:tr>
      <w:tr w:rsidR="005817B5" w:rsidRPr="008469D3" w14:paraId="31C539AE" w14:textId="77777777" w:rsidTr="005817B5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99EA1F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4B75D23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97CD231" w14:textId="77777777" w:rsidR="005817B5" w:rsidRPr="0046212E" w:rsidRDefault="005817B5" w:rsidP="005817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b</w:t>
            </w:r>
          </w:p>
        </w:tc>
        <w:tc>
          <w:tcPr>
            <w:tcW w:w="712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49890C5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ference standard, in sufficient detail to allow replication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BF6AFDB" w14:textId="45860F15" w:rsidR="005817B5" w:rsidRPr="008469D3" w:rsidRDefault="005817B5" w:rsidP="005817B5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#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>4~5</w:t>
            </w:r>
          </w:p>
        </w:tc>
      </w:tr>
      <w:tr w:rsidR="005817B5" w:rsidRPr="008469D3" w14:paraId="288AC0C6" w14:textId="77777777" w:rsidTr="005817B5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64288DF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189C9D8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E1166F8" w14:textId="77777777" w:rsidR="005817B5" w:rsidRPr="0046212E" w:rsidRDefault="005817B5" w:rsidP="005817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1</w:t>
            </w:r>
          </w:p>
        </w:tc>
        <w:tc>
          <w:tcPr>
            <w:tcW w:w="712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CA8098B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ationale for choosing the reference standard (if alternatives exist)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582DDFC" w14:textId="0D0CFAB7" w:rsidR="005817B5" w:rsidRPr="008469D3" w:rsidRDefault="005817B5" w:rsidP="005817B5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#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>4~5</w:t>
            </w:r>
          </w:p>
        </w:tc>
      </w:tr>
      <w:tr w:rsidR="005817B5" w:rsidRPr="008469D3" w14:paraId="3A9E7A94" w14:textId="77777777" w:rsidTr="005817B5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12368E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BC3E27E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4D4CDD2" w14:textId="77777777" w:rsidR="005817B5" w:rsidRPr="0046212E" w:rsidRDefault="005817B5" w:rsidP="005817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a</w:t>
            </w:r>
          </w:p>
        </w:tc>
        <w:tc>
          <w:tcPr>
            <w:tcW w:w="712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2E8C728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8469D3">
              <w:rPr>
                <w:rFonts w:cstheme="minorHAnsi"/>
                <w:sz w:val="18"/>
                <w:lang w:val="en-GB"/>
              </w:rPr>
              <w:br/>
              <w:t xml:space="preserve">of the index test, </w:t>
            </w:r>
            <w:r w:rsidRPr="008469D3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72D2984" w14:textId="023F2D68" w:rsidR="005817B5" w:rsidRPr="008469D3" w:rsidRDefault="005817B5" w:rsidP="005817B5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#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>4~5</w:t>
            </w:r>
          </w:p>
        </w:tc>
      </w:tr>
      <w:tr w:rsidR="005817B5" w:rsidRPr="008469D3" w14:paraId="26AC694D" w14:textId="77777777" w:rsidTr="005817B5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CD1607F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sz w:val="18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76FD515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84E64AA" w14:textId="77777777" w:rsidR="005817B5" w:rsidRPr="0046212E" w:rsidRDefault="005817B5" w:rsidP="005817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b</w:t>
            </w:r>
          </w:p>
        </w:tc>
        <w:tc>
          <w:tcPr>
            <w:tcW w:w="712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278A606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8469D3">
              <w:rPr>
                <w:rFonts w:cstheme="minorHAnsi"/>
                <w:sz w:val="18"/>
                <w:lang w:val="en-GB"/>
              </w:rPr>
              <w:br/>
              <w:t xml:space="preserve">of the reference standard, </w:t>
            </w:r>
            <w:r w:rsidRPr="008469D3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9860CF7" w14:textId="08705444" w:rsidR="005817B5" w:rsidRPr="008469D3" w:rsidRDefault="005817B5" w:rsidP="005817B5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#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>4~5</w:t>
            </w:r>
          </w:p>
        </w:tc>
      </w:tr>
      <w:tr w:rsidR="005817B5" w:rsidRPr="008469D3" w14:paraId="64E769E4" w14:textId="77777777" w:rsidTr="005817B5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507555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CB206DD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4BDFC9E" w14:textId="77777777" w:rsidR="005817B5" w:rsidRPr="0046212E" w:rsidRDefault="005817B5" w:rsidP="005817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a</w:t>
            </w:r>
          </w:p>
        </w:tc>
        <w:tc>
          <w:tcPr>
            <w:tcW w:w="712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790F2F2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reference standard results were available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performers/readers of the index test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EC4F491" w14:textId="7C99FB68" w:rsidR="005817B5" w:rsidRPr="008469D3" w:rsidRDefault="005817B5" w:rsidP="005817B5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#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>4~5</w:t>
            </w:r>
          </w:p>
        </w:tc>
      </w:tr>
      <w:tr w:rsidR="005817B5" w:rsidRPr="008469D3" w14:paraId="581DF8BC" w14:textId="77777777" w:rsidTr="005817B5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D63C8D" w14:textId="77777777" w:rsidR="005817B5" w:rsidRPr="008469D3" w:rsidDel="0039653F" w:rsidRDefault="005817B5" w:rsidP="005817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1DDB633" w14:textId="77777777" w:rsidR="005817B5" w:rsidRPr="008469D3" w:rsidDel="0039653F" w:rsidRDefault="005817B5" w:rsidP="005817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1A3BF96" w14:textId="77777777" w:rsidR="005817B5" w:rsidRPr="0046212E" w:rsidRDefault="005817B5" w:rsidP="005817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b</w:t>
            </w:r>
          </w:p>
        </w:tc>
        <w:tc>
          <w:tcPr>
            <w:tcW w:w="712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1F99709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index test results were available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assessors of the reference standard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F24214A" w14:textId="2258A168" w:rsidR="005817B5" w:rsidRPr="008469D3" w:rsidRDefault="005817B5" w:rsidP="005817B5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#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>4~5</w:t>
            </w:r>
          </w:p>
        </w:tc>
      </w:tr>
      <w:tr w:rsidR="005817B5" w:rsidRPr="008469D3" w14:paraId="42B96BD5" w14:textId="77777777" w:rsidTr="005817B5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DC3105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A5155CB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Analysis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D5549CD" w14:textId="77777777" w:rsidR="005817B5" w:rsidRPr="0046212E" w:rsidRDefault="005817B5" w:rsidP="005817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4</w:t>
            </w:r>
          </w:p>
        </w:tc>
        <w:tc>
          <w:tcPr>
            <w:tcW w:w="712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BFD1D61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Methods for estimating or comparing measures of diagnostic accuracy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85CFF43" w14:textId="645087C4" w:rsidR="005817B5" w:rsidRPr="005817B5" w:rsidRDefault="005817B5" w:rsidP="005817B5">
            <w:pP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#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>5~6</w:t>
            </w:r>
          </w:p>
        </w:tc>
      </w:tr>
      <w:tr w:rsidR="005817B5" w:rsidRPr="008469D3" w14:paraId="541C631A" w14:textId="77777777" w:rsidTr="005817B5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E6A9096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939ABE6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484757C" w14:textId="77777777" w:rsidR="005817B5" w:rsidRPr="0046212E" w:rsidRDefault="005817B5" w:rsidP="005817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5</w:t>
            </w:r>
          </w:p>
        </w:tc>
        <w:tc>
          <w:tcPr>
            <w:tcW w:w="712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89C1B92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How indeterminate index test or reference standard results were handled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7DA7DE4" w14:textId="00063BE8" w:rsidR="005817B5" w:rsidRPr="008469D3" w:rsidRDefault="005817B5" w:rsidP="005817B5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#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>5~6</w:t>
            </w:r>
          </w:p>
        </w:tc>
      </w:tr>
      <w:tr w:rsidR="005817B5" w:rsidRPr="008469D3" w14:paraId="6F1DD82A" w14:textId="77777777" w:rsidTr="005817B5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012BD07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9EA948D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751CB5A" w14:textId="77777777" w:rsidR="005817B5" w:rsidRPr="0046212E" w:rsidRDefault="005817B5" w:rsidP="005817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6</w:t>
            </w:r>
          </w:p>
        </w:tc>
        <w:tc>
          <w:tcPr>
            <w:tcW w:w="712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7F30547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How missing data on the index test and reference standard were handled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11E3682" w14:textId="0737200B" w:rsidR="005817B5" w:rsidRPr="008469D3" w:rsidRDefault="005817B5" w:rsidP="005817B5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#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>5~6</w:t>
            </w:r>
          </w:p>
        </w:tc>
      </w:tr>
      <w:tr w:rsidR="005817B5" w:rsidRPr="008469D3" w14:paraId="1B99F4D4" w14:textId="77777777" w:rsidTr="005817B5">
        <w:trPr>
          <w:trHeight w:val="187"/>
        </w:trPr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6FAB346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ABC738D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AA9AA02" w14:textId="77777777" w:rsidR="005817B5" w:rsidRPr="0046212E" w:rsidRDefault="005817B5" w:rsidP="005817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7</w:t>
            </w:r>
          </w:p>
        </w:tc>
        <w:tc>
          <w:tcPr>
            <w:tcW w:w="712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9EBFB00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Any analyses of variability in diagnostic accuracy, distinguishing pre-specified from exploratory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D08F489" w14:textId="7F0C3712" w:rsidR="005817B5" w:rsidRPr="008469D3" w:rsidRDefault="005817B5" w:rsidP="005817B5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#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>5~6</w:t>
            </w:r>
          </w:p>
        </w:tc>
      </w:tr>
      <w:tr w:rsidR="005817B5" w:rsidRPr="008469D3" w14:paraId="7BE2EBF9" w14:textId="77777777" w:rsidTr="005817B5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C52204F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5AE78D9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15F0A4D" w14:textId="77777777" w:rsidR="005817B5" w:rsidRPr="0046212E" w:rsidRDefault="005817B5" w:rsidP="005817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8</w:t>
            </w:r>
          </w:p>
        </w:tc>
        <w:tc>
          <w:tcPr>
            <w:tcW w:w="712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61B1458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Intended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sample size and how it was determined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7E87526" w14:textId="1981633C" w:rsidR="005817B5" w:rsidRPr="008469D3" w:rsidRDefault="005817B5" w:rsidP="005817B5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#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>5~6</w:t>
            </w:r>
          </w:p>
        </w:tc>
      </w:tr>
      <w:tr w:rsidR="005817B5" w:rsidRPr="008469D3" w14:paraId="3AE8BFC1" w14:textId="77777777" w:rsidTr="005817B5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83A000" w14:textId="77777777" w:rsidR="005817B5" w:rsidRPr="008469D3" w:rsidRDefault="005817B5" w:rsidP="005817B5">
            <w:pPr>
              <w:spacing w:line="276" w:lineRule="auto"/>
              <w:rPr>
                <w:rFonts w:eastAsia="Times New Roman"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39DF340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  <w:r w:rsidRPr="008469D3">
              <w:rPr>
                <w:rFonts w:eastAsia="Times New Roman" w:cstheme="minorHAnsi"/>
                <w:color w:val="000000" w:themeColor="text1"/>
                <w:sz w:val="18"/>
                <w:lang w:val="en-GB"/>
              </w:rPr>
              <w:br w:type="page"/>
            </w: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RESULTS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D898A29" w14:textId="77777777" w:rsidR="005817B5" w:rsidRPr="0046212E" w:rsidRDefault="005817B5" w:rsidP="005817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12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860B4F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16C82F6" w14:textId="77777777" w:rsidR="005817B5" w:rsidRPr="008469D3" w:rsidRDefault="005817B5" w:rsidP="005817B5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5817B5" w:rsidRPr="008469D3" w14:paraId="61B7F802" w14:textId="77777777" w:rsidTr="005817B5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112549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2D01C1D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4D36006" w14:textId="77777777" w:rsidR="005817B5" w:rsidRPr="0046212E" w:rsidRDefault="005817B5" w:rsidP="005817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9</w:t>
            </w:r>
          </w:p>
        </w:tc>
        <w:tc>
          <w:tcPr>
            <w:tcW w:w="712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C1797B3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Flow of participants, using a diagram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0239FD8" w14:textId="00643EA9" w:rsidR="005817B5" w:rsidRPr="00733ABB" w:rsidRDefault="00733ABB" w:rsidP="005817B5">
            <w:pP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#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>6</w:t>
            </w:r>
          </w:p>
        </w:tc>
      </w:tr>
      <w:tr w:rsidR="005817B5" w:rsidRPr="008469D3" w14:paraId="0F74BC2B" w14:textId="77777777" w:rsidTr="005817B5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B25D0F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AA8FDB5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01A1339" w14:textId="77777777" w:rsidR="005817B5" w:rsidRPr="0046212E" w:rsidRDefault="005817B5" w:rsidP="005817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0</w:t>
            </w:r>
          </w:p>
        </w:tc>
        <w:tc>
          <w:tcPr>
            <w:tcW w:w="712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3603EF5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Baseline demographic and clinical characteristics of participants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E5C2142" w14:textId="2DD06A89" w:rsidR="005817B5" w:rsidRPr="00733ABB" w:rsidRDefault="00733ABB" w:rsidP="005817B5">
            <w:pPr>
              <w:rPr>
                <w:rFonts w:eastAsiaTheme="minorEastAsia" w:cstheme="minorHAnsi" w:hint="eastAsia"/>
                <w:color w:val="000000" w:themeColor="text1"/>
                <w:sz w:val="18"/>
                <w:lang w:eastAsia="ko-KR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eastAsia="ko-KR"/>
              </w:rPr>
              <w:t>#</w:t>
            </w:r>
            <w:r>
              <w:rPr>
                <w:rFonts w:eastAsiaTheme="minorEastAsia" w:cstheme="minorHAnsi"/>
                <w:color w:val="000000" w:themeColor="text1"/>
                <w:sz w:val="18"/>
                <w:lang w:eastAsia="ko-KR"/>
              </w:rPr>
              <w:t>6</w:t>
            </w:r>
          </w:p>
        </w:tc>
      </w:tr>
      <w:tr w:rsidR="005817B5" w:rsidRPr="008469D3" w14:paraId="480D9970" w14:textId="77777777" w:rsidTr="005817B5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637346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E49FA00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708CD55" w14:textId="77777777" w:rsidR="005817B5" w:rsidRPr="0046212E" w:rsidRDefault="005817B5" w:rsidP="005817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a</w:t>
            </w:r>
          </w:p>
        </w:tc>
        <w:tc>
          <w:tcPr>
            <w:tcW w:w="712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7BA0EF9" w14:textId="77777777" w:rsidR="005817B5" w:rsidRPr="008469D3" w:rsidRDefault="005817B5" w:rsidP="005817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Distribution of severity of disease in those with the target condition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7DD18D0" w14:textId="5B74394B" w:rsidR="005817B5" w:rsidRPr="00733ABB" w:rsidRDefault="00733ABB" w:rsidP="005817B5">
            <w:pP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#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>6~9</w:t>
            </w:r>
          </w:p>
        </w:tc>
      </w:tr>
      <w:tr w:rsidR="00733ABB" w:rsidRPr="008469D3" w14:paraId="12A8ED2B" w14:textId="77777777" w:rsidTr="005817B5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C4282A" w14:textId="77777777" w:rsidR="00733ABB" w:rsidRPr="008469D3" w:rsidRDefault="00733ABB" w:rsidP="00733ABB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C45C23B" w14:textId="77777777" w:rsidR="00733ABB" w:rsidRPr="008469D3" w:rsidRDefault="00733ABB" w:rsidP="00733ABB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B390549" w14:textId="77777777" w:rsidR="00733ABB" w:rsidRPr="0046212E" w:rsidRDefault="00733ABB" w:rsidP="00733ABB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b</w:t>
            </w:r>
          </w:p>
        </w:tc>
        <w:tc>
          <w:tcPr>
            <w:tcW w:w="712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58C8FAC" w14:textId="77777777" w:rsidR="00733ABB" w:rsidRPr="008469D3" w:rsidRDefault="00733ABB" w:rsidP="00733ABB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Distribution of</w:t>
            </w:r>
            <w:r w:rsidRPr="008469D3">
              <w:rPr>
                <w:rFonts w:cstheme="minorHAnsi"/>
                <w:color w:val="FF0000"/>
                <w:sz w:val="18"/>
                <w:lang w:val="en-GB"/>
              </w:rPr>
              <w:t xml:space="preserve">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lternative diagnoses in those without the target condition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C707E45" w14:textId="510A13A9" w:rsidR="00733ABB" w:rsidRPr="008469D3" w:rsidRDefault="00733ABB" w:rsidP="00733ABB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#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>6~9</w:t>
            </w:r>
          </w:p>
        </w:tc>
      </w:tr>
      <w:tr w:rsidR="00733ABB" w:rsidRPr="008469D3" w14:paraId="5E80CAEA" w14:textId="77777777" w:rsidTr="005817B5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9F44C3" w14:textId="77777777" w:rsidR="00733ABB" w:rsidRPr="008469D3" w:rsidRDefault="00733ABB" w:rsidP="00733ABB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A1DEB3E" w14:textId="77777777" w:rsidR="00733ABB" w:rsidRPr="008469D3" w:rsidRDefault="00733ABB" w:rsidP="00733ABB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8D693D8" w14:textId="77777777" w:rsidR="00733ABB" w:rsidRPr="0046212E" w:rsidRDefault="00733ABB" w:rsidP="00733ABB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2</w:t>
            </w:r>
          </w:p>
        </w:tc>
        <w:tc>
          <w:tcPr>
            <w:tcW w:w="712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AF2BC15" w14:textId="77777777" w:rsidR="00733ABB" w:rsidRPr="008469D3" w:rsidRDefault="00733ABB" w:rsidP="00733ABB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Time interval and any clinical interventions between index test and reference standard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D2639B6" w14:textId="423759A4" w:rsidR="00733ABB" w:rsidRPr="008469D3" w:rsidRDefault="00733ABB" w:rsidP="00733ABB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#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>6~9</w:t>
            </w:r>
          </w:p>
        </w:tc>
      </w:tr>
      <w:tr w:rsidR="00733ABB" w:rsidRPr="008469D3" w14:paraId="05DB4F7A" w14:textId="77777777" w:rsidTr="005817B5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F55E02" w14:textId="77777777" w:rsidR="00733ABB" w:rsidRPr="008469D3" w:rsidRDefault="00733ABB" w:rsidP="00733ABB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92434E4" w14:textId="77777777" w:rsidR="00733ABB" w:rsidRPr="008469D3" w:rsidRDefault="00733ABB" w:rsidP="00733ABB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results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D0DD138" w14:textId="77777777" w:rsidR="00733ABB" w:rsidRPr="0046212E" w:rsidRDefault="00733ABB" w:rsidP="00733ABB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3</w:t>
            </w:r>
          </w:p>
        </w:tc>
        <w:tc>
          <w:tcPr>
            <w:tcW w:w="712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6200246" w14:textId="77777777" w:rsidR="00733ABB" w:rsidRPr="008469D3" w:rsidRDefault="00733ABB" w:rsidP="00733ABB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Cross tabulation of the index test results (or their distribution)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by the results of the reference standard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504025D" w14:textId="76AA7EBD" w:rsidR="00733ABB" w:rsidRPr="008469D3" w:rsidRDefault="00733ABB" w:rsidP="00733ABB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#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>6~9</w:t>
            </w:r>
          </w:p>
        </w:tc>
      </w:tr>
      <w:tr w:rsidR="00733ABB" w:rsidRPr="008469D3" w14:paraId="5AED5750" w14:textId="77777777" w:rsidTr="005817B5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84BCCF" w14:textId="77777777" w:rsidR="00733ABB" w:rsidRPr="008469D3" w:rsidRDefault="00733ABB" w:rsidP="00733ABB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44C219A" w14:textId="77777777" w:rsidR="00733ABB" w:rsidRPr="008469D3" w:rsidRDefault="00733ABB" w:rsidP="00733ABB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7B1C099" w14:textId="77777777" w:rsidR="00733ABB" w:rsidRPr="0046212E" w:rsidRDefault="00733ABB" w:rsidP="00733ABB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4</w:t>
            </w:r>
          </w:p>
        </w:tc>
        <w:tc>
          <w:tcPr>
            <w:tcW w:w="712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9369B80" w14:textId="77777777" w:rsidR="00733ABB" w:rsidRPr="008469D3" w:rsidRDefault="00733ABB" w:rsidP="00733ABB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Estimates of diagnostic accuracy and their precision (such as 95% confidence intervals)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EF86952" w14:textId="2FF9C7AD" w:rsidR="00733ABB" w:rsidRPr="008469D3" w:rsidRDefault="00733ABB" w:rsidP="00733ABB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#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>6~9</w:t>
            </w:r>
          </w:p>
        </w:tc>
      </w:tr>
      <w:tr w:rsidR="00733ABB" w:rsidRPr="008469D3" w14:paraId="1B8CEE1D" w14:textId="77777777" w:rsidTr="005817B5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E3B80D0" w14:textId="77777777" w:rsidR="00733ABB" w:rsidRPr="008469D3" w:rsidRDefault="00733ABB" w:rsidP="00733ABB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BC982DB" w14:textId="77777777" w:rsidR="00733ABB" w:rsidRPr="008469D3" w:rsidRDefault="00733ABB" w:rsidP="00733ABB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CADD67C" w14:textId="77777777" w:rsidR="00733ABB" w:rsidRPr="0046212E" w:rsidRDefault="00733ABB" w:rsidP="00733ABB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5</w:t>
            </w:r>
          </w:p>
        </w:tc>
        <w:tc>
          <w:tcPr>
            <w:tcW w:w="712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40A4576" w14:textId="77777777" w:rsidR="00733ABB" w:rsidRPr="008469D3" w:rsidRDefault="00733ABB" w:rsidP="00733ABB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ny adverse events from performing the index test or the reference standard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917A7CA" w14:textId="66E61DB7" w:rsidR="00733ABB" w:rsidRPr="008469D3" w:rsidRDefault="00733ABB" w:rsidP="00733ABB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#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>6~9</w:t>
            </w:r>
          </w:p>
        </w:tc>
      </w:tr>
      <w:tr w:rsidR="00733ABB" w:rsidRPr="008469D3" w14:paraId="191E27B0" w14:textId="77777777" w:rsidTr="005817B5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97A096" w14:textId="77777777" w:rsidR="00733ABB" w:rsidRPr="008469D3" w:rsidRDefault="00733ABB" w:rsidP="00733ABB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BF849FF" w14:textId="77777777" w:rsidR="00733ABB" w:rsidRPr="008469D3" w:rsidRDefault="00733ABB" w:rsidP="00733ABB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DISCUSSION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F3B9B9F" w14:textId="77777777" w:rsidR="00733ABB" w:rsidRPr="0046212E" w:rsidRDefault="00733ABB" w:rsidP="00733ABB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12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CCDF063" w14:textId="77777777" w:rsidR="00733ABB" w:rsidRPr="008469D3" w:rsidRDefault="00733ABB" w:rsidP="00733ABB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38BE6B3" w14:textId="77777777" w:rsidR="00733ABB" w:rsidRPr="008469D3" w:rsidRDefault="00733ABB" w:rsidP="00733ABB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733ABB" w:rsidRPr="008469D3" w14:paraId="18310063" w14:textId="77777777" w:rsidTr="005817B5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5496E" w14:textId="77777777" w:rsidR="00733ABB" w:rsidRPr="008469D3" w:rsidRDefault="00733ABB" w:rsidP="00733ABB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B3EC72B" w14:textId="77777777" w:rsidR="00733ABB" w:rsidRPr="008469D3" w:rsidRDefault="00733ABB" w:rsidP="00733ABB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26B9E08" w14:textId="77777777" w:rsidR="00733ABB" w:rsidRPr="0046212E" w:rsidRDefault="00733ABB" w:rsidP="00733ABB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6</w:t>
            </w:r>
          </w:p>
        </w:tc>
        <w:tc>
          <w:tcPr>
            <w:tcW w:w="712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59A517A" w14:textId="77777777" w:rsidR="00733ABB" w:rsidRPr="008469D3" w:rsidRDefault="00733ABB" w:rsidP="00733ABB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udy limitations, </w:t>
            </w:r>
            <w:r w:rsidRPr="008469D3">
              <w:rPr>
                <w:rFonts w:cstheme="minorHAnsi"/>
                <w:sz w:val="18"/>
                <w:lang w:val="en-GB"/>
              </w:rPr>
              <w:t>including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sources of potential bias, statistical uncertainty, and generalisability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C34947B" w14:textId="0CF7D4EE" w:rsidR="00733ABB" w:rsidRPr="00733ABB" w:rsidRDefault="00733ABB" w:rsidP="00733ABB">
            <w:pP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#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>13</w:t>
            </w:r>
          </w:p>
        </w:tc>
      </w:tr>
      <w:tr w:rsidR="00733ABB" w:rsidRPr="008469D3" w14:paraId="4946884F" w14:textId="77777777" w:rsidTr="005817B5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AE8974E" w14:textId="77777777" w:rsidR="00733ABB" w:rsidRPr="008469D3" w:rsidRDefault="00733ABB" w:rsidP="00733ABB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8014DCC" w14:textId="77777777" w:rsidR="00733ABB" w:rsidRPr="008469D3" w:rsidRDefault="00733ABB" w:rsidP="00733ABB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512695F" w14:textId="77777777" w:rsidR="00733ABB" w:rsidRPr="0046212E" w:rsidRDefault="00733ABB" w:rsidP="00733ABB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7</w:t>
            </w:r>
          </w:p>
        </w:tc>
        <w:tc>
          <w:tcPr>
            <w:tcW w:w="712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E612852" w14:textId="77777777" w:rsidR="00733ABB" w:rsidRPr="008469D3" w:rsidRDefault="00733ABB" w:rsidP="00733ABB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mplications for practice, including the intended use and clinical role of the index test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0549E38" w14:textId="3BBD868E" w:rsidR="00733ABB" w:rsidRPr="00733ABB" w:rsidRDefault="00733ABB" w:rsidP="00733ABB">
            <w:pP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</w:pPr>
            <w:r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>#</w:t>
            </w: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9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>~14</w:t>
            </w:r>
          </w:p>
        </w:tc>
      </w:tr>
      <w:tr w:rsidR="00733ABB" w:rsidRPr="008469D3" w14:paraId="18048E61" w14:textId="77777777" w:rsidTr="005817B5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1E820DC" w14:textId="77777777" w:rsidR="00733ABB" w:rsidRPr="008469D3" w:rsidRDefault="00733ABB" w:rsidP="00733ABB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14157D6" w14:textId="77777777" w:rsidR="00733ABB" w:rsidRPr="008469D3" w:rsidRDefault="00733ABB" w:rsidP="00733ABB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OTHER INFORMATION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2D38442" w14:textId="77777777" w:rsidR="00733ABB" w:rsidRPr="0046212E" w:rsidRDefault="00733ABB" w:rsidP="00733ABB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12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785B7CF" w14:textId="77777777" w:rsidR="00733ABB" w:rsidRPr="008469D3" w:rsidRDefault="00733ABB" w:rsidP="00733ABB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FE96640" w14:textId="77777777" w:rsidR="00733ABB" w:rsidRPr="008469D3" w:rsidRDefault="00733ABB" w:rsidP="00733ABB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733ABB" w:rsidRPr="008469D3" w14:paraId="59733D6F" w14:textId="77777777" w:rsidTr="005817B5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D6CCA6" w14:textId="77777777" w:rsidR="00733ABB" w:rsidRPr="008469D3" w:rsidRDefault="00733ABB" w:rsidP="00733ABB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875B2A1" w14:textId="77777777" w:rsidR="00733ABB" w:rsidRPr="008469D3" w:rsidRDefault="00733ABB" w:rsidP="00733ABB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652986A" w14:textId="77777777" w:rsidR="00733ABB" w:rsidRPr="0046212E" w:rsidRDefault="00733ABB" w:rsidP="00733ABB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8</w:t>
            </w:r>
          </w:p>
        </w:tc>
        <w:tc>
          <w:tcPr>
            <w:tcW w:w="712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9AE07C0" w14:textId="77777777" w:rsidR="00733ABB" w:rsidRPr="008469D3" w:rsidRDefault="00733ABB" w:rsidP="00733ABB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gistration number and name of registry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46C4A82" w14:textId="0B0165E7" w:rsidR="00733ABB" w:rsidRPr="00733ABB" w:rsidRDefault="00733ABB" w:rsidP="00733ABB">
            <w:pP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#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>4</w:t>
            </w:r>
          </w:p>
        </w:tc>
      </w:tr>
      <w:tr w:rsidR="00733ABB" w:rsidRPr="008469D3" w14:paraId="0A8A060A" w14:textId="77777777" w:rsidTr="005817B5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08ADDB" w14:textId="77777777" w:rsidR="00733ABB" w:rsidRPr="008469D3" w:rsidRDefault="00733ABB" w:rsidP="00733ABB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9027EEE" w14:textId="77777777" w:rsidR="00733ABB" w:rsidRPr="008469D3" w:rsidRDefault="00733ABB" w:rsidP="00733ABB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FCC382A" w14:textId="77777777" w:rsidR="00733ABB" w:rsidRPr="0046212E" w:rsidRDefault="00733ABB" w:rsidP="00733ABB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9</w:t>
            </w:r>
          </w:p>
        </w:tc>
        <w:tc>
          <w:tcPr>
            <w:tcW w:w="712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8939CF1" w14:textId="77777777" w:rsidR="00733ABB" w:rsidRPr="008469D3" w:rsidRDefault="00733ABB" w:rsidP="00733ABB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Where the full study protocol can be accessed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1F8A2CB" w14:textId="0A547356" w:rsidR="00733ABB" w:rsidRPr="00733ABB" w:rsidRDefault="00733ABB" w:rsidP="00733ABB">
            <w:pPr>
              <w:rPr>
                <w:rFonts w:eastAsiaTheme="minorEastAsia" w:cstheme="minorHAnsi" w:hint="eastAsia"/>
                <w:color w:val="000000" w:themeColor="text1"/>
                <w:sz w:val="18"/>
                <w:lang w:eastAsia="ko-KR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eastAsia="ko-KR"/>
              </w:rPr>
              <w:t>#</w:t>
            </w:r>
            <w:r>
              <w:rPr>
                <w:rFonts w:eastAsiaTheme="minorEastAsia" w:cstheme="minorHAnsi"/>
                <w:color w:val="000000" w:themeColor="text1"/>
                <w:sz w:val="18"/>
                <w:lang w:eastAsia="ko-KR"/>
              </w:rPr>
              <w:t>4</w:t>
            </w:r>
          </w:p>
        </w:tc>
      </w:tr>
      <w:tr w:rsidR="00733ABB" w:rsidRPr="008469D3" w14:paraId="6B440939" w14:textId="77777777" w:rsidTr="005817B5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C165B43" w14:textId="77777777" w:rsidR="00733ABB" w:rsidRPr="008469D3" w:rsidRDefault="00733ABB" w:rsidP="00733ABB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nil"/>
              <w:right w:val="dotted" w:sz="6" w:space="0" w:color="5B9BD5" w:themeColor="accent1"/>
            </w:tcBorders>
          </w:tcPr>
          <w:p w14:paraId="30B80AEF" w14:textId="77777777" w:rsidR="00733ABB" w:rsidRPr="008469D3" w:rsidRDefault="00733ABB" w:rsidP="00733ABB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dotted" w:sz="6" w:space="0" w:color="5B9BD5" w:themeColor="accent1"/>
            </w:tcBorders>
          </w:tcPr>
          <w:p w14:paraId="1F883464" w14:textId="77777777" w:rsidR="00733ABB" w:rsidRPr="0046212E" w:rsidRDefault="00733ABB" w:rsidP="00733ABB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0</w:t>
            </w:r>
          </w:p>
        </w:tc>
        <w:tc>
          <w:tcPr>
            <w:tcW w:w="7129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14:paraId="474E9155" w14:textId="77777777" w:rsidR="00733ABB" w:rsidRPr="008469D3" w:rsidRDefault="00733ABB" w:rsidP="00733ABB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Sources of funding and other support; role of funders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14:paraId="2C2A3BC7" w14:textId="58F6191F" w:rsidR="00733ABB" w:rsidRPr="00733ABB" w:rsidRDefault="00733ABB" w:rsidP="00733ABB">
            <w:pPr>
              <w:rPr>
                <w:rFonts w:eastAsiaTheme="minorEastAsia" w:cstheme="minorHAnsi" w:hint="eastAsia"/>
                <w:color w:val="000000" w:themeColor="text1"/>
                <w:sz w:val="18"/>
                <w:lang w:eastAsia="ko-KR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eastAsia="ko-KR"/>
              </w:rPr>
              <w:t>#</w:t>
            </w:r>
            <w:r>
              <w:rPr>
                <w:rFonts w:eastAsiaTheme="minorEastAsia" w:cstheme="minorHAnsi"/>
                <w:color w:val="000000" w:themeColor="text1"/>
                <w:sz w:val="18"/>
                <w:lang w:eastAsia="ko-KR"/>
              </w:rPr>
              <w:t>15</w:t>
            </w:r>
          </w:p>
        </w:tc>
      </w:tr>
      <w:tr w:rsidR="00733ABB" w:rsidRPr="005320D9" w14:paraId="4A70C105" w14:textId="77777777" w:rsidTr="005817B5">
        <w:trPr>
          <w:trHeight w:val="70"/>
        </w:trPr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C22B7EF" w14:textId="77777777" w:rsidR="00733ABB" w:rsidRPr="005320D9" w:rsidRDefault="00733ABB" w:rsidP="00733ABB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F718C6" w14:textId="77777777" w:rsidR="00733ABB" w:rsidRPr="005320D9" w:rsidRDefault="00733ABB" w:rsidP="00733ABB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E52AD" w14:textId="77777777" w:rsidR="00733ABB" w:rsidRPr="005320D9" w:rsidRDefault="00733ABB" w:rsidP="00733ABB">
            <w:pPr>
              <w:jc w:val="center"/>
              <w:rPr>
                <w:rFonts w:cstheme="minorHAnsi"/>
                <w:b/>
                <w:sz w:val="8"/>
                <w:lang w:val="en-GB"/>
              </w:rPr>
            </w:pPr>
          </w:p>
        </w:tc>
        <w:tc>
          <w:tcPr>
            <w:tcW w:w="7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67C27" w14:textId="77777777" w:rsidR="00733ABB" w:rsidRPr="005320D9" w:rsidRDefault="00733ABB" w:rsidP="00733ABB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5E50C" w14:textId="77777777" w:rsidR="00733ABB" w:rsidRPr="005320D9" w:rsidRDefault="00733ABB" w:rsidP="00733ABB">
            <w:pPr>
              <w:rPr>
                <w:rFonts w:cstheme="minorHAnsi"/>
                <w:color w:val="000000" w:themeColor="text1"/>
                <w:sz w:val="8"/>
              </w:rPr>
            </w:pPr>
          </w:p>
        </w:tc>
      </w:tr>
    </w:tbl>
    <w:p w14:paraId="62A9B77A" w14:textId="77777777" w:rsidR="008469D3" w:rsidRPr="008469D3" w:rsidRDefault="008469D3" w:rsidP="0018414D">
      <w:pPr>
        <w:rPr>
          <w:caps/>
          <w:color w:val="000000" w:themeColor="text1"/>
          <w:spacing w:val="15"/>
          <w:sz w:val="28"/>
          <w:szCs w:val="22"/>
        </w:rPr>
        <w:sectPr w:rsidR="008469D3" w:rsidRPr="008469D3" w:rsidSect="0046212E">
          <w:footerReference w:type="default" r:id="rId8"/>
          <w:pgSz w:w="12240" w:h="15840"/>
          <w:pgMar w:top="794" w:right="1151" w:bottom="340" w:left="1009" w:header="289" w:footer="142" w:gutter="0"/>
          <w:cols w:space="708"/>
          <w:docGrid w:linePitch="360"/>
        </w:sectPr>
      </w:pPr>
    </w:p>
    <w:p w14:paraId="23F0BB48" w14:textId="77777777" w:rsidR="007B29BD" w:rsidRDefault="0084546B" w:rsidP="00306D8E">
      <w:pPr>
        <w:rPr>
          <w:sz w:val="28"/>
        </w:rPr>
      </w:pPr>
      <w:r>
        <w:rPr>
          <w:sz w:val="28"/>
        </w:rPr>
        <w:br w:type="page"/>
      </w:r>
      <w:r w:rsidR="00650885" w:rsidRPr="00877F0A">
        <w:rPr>
          <w:sz w:val="28"/>
        </w:rPr>
        <w:lastRenderedPageBreak/>
        <w:t>STARD</w:t>
      </w:r>
      <w:r w:rsidR="00411FEB">
        <w:rPr>
          <w:sz w:val="28"/>
        </w:rPr>
        <w:t xml:space="preserve"> 2015</w:t>
      </w:r>
    </w:p>
    <w:p w14:paraId="654D8B93" w14:textId="77777777" w:rsidR="00070D8C" w:rsidRDefault="00E22149" w:rsidP="00F31F82">
      <w:pPr>
        <w:pStyle w:val="3"/>
      </w:pPr>
      <w:r>
        <w:t>AIM</w:t>
      </w:r>
      <w:r w:rsidR="00070D8C">
        <w:t xml:space="preserve"> </w:t>
      </w:r>
    </w:p>
    <w:p w14:paraId="6AF07F1C" w14:textId="77777777" w:rsidR="00ED3C9B" w:rsidRDefault="00ED3C9B" w:rsidP="00F31F82">
      <w:r>
        <w:t>STARD stands for “Standards for Reporting Diagnostic accuracy studies”. This</w:t>
      </w:r>
      <w:r w:rsidRPr="00877F0A">
        <w:t xml:space="preserve"> list </w:t>
      </w:r>
      <w:r w:rsidR="00F31F82">
        <w:t xml:space="preserve">of items </w:t>
      </w:r>
      <w:r w:rsidRPr="00877F0A">
        <w:t xml:space="preserve">was developed to contribute to the completeness and transparency </w:t>
      </w:r>
      <w:r>
        <w:t xml:space="preserve">of reporting of </w:t>
      </w:r>
      <w:r w:rsidRPr="00877F0A">
        <w:t>diagnostic accuracy studies</w:t>
      </w:r>
      <w:r>
        <w:t xml:space="preserve">. Authors can use the list to write informative study reports. Editors and peer-reviewers can use it to evaluate whether the information has been included in manuscripts submitted for publication. </w:t>
      </w:r>
    </w:p>
    <w:p w14:paraId="274946EA" w14:textId="77777777" w:rsidR="00411FEB" w:rsidRDefault="007C5912" w:rsidP="00F31F82">
      <w:pPr>
        <w:pStyle w:val="3"/>
      </w:pPr>
      <w:r>
        <w:t>Explanation</w:t>
      </w:r>
    </w:p>
    <w:p w14:paraId="41324EA8" w14:textId="77777777" w:rsidR="00ED3C9B" w:rsidRDefault="00ED3C9B" w:rsidP="00F31F82">
      <w:pPr>
        <w:jc w:val="both"/>
      </w:pPr>
      <w:r w:rsidRPr="000304F3">
        <w:t>A</w:t>
      </w:r>
      <w:r w:rsidRPr="000304F3">
        <w:rPr>
          <w:b/>
        </w:rPr>
        <w:t xml:space="preserve"> diagnostic accuracy study </w:t>
      </w:r>
      <w:r w:rsidRPr="000304F3">
        <w:t xml:space="preserve">evaluates the </w:t>
      </w:r>
      <w:r w:rsidR="000E01A1">
        <w:t>ability</w:t>
      </w:r>
      <w:r w:rsidR="000E01A1" w:rsidRPr="000304F3">
        <w:t xml:space="preserve"> </w:t>
      </w:r>
      <w:r w:rsidRPr="000304F3">
        <w:t xml:space="preserve">of one or more medical tests </w:t>
      </w:r>
      <w:r w:rsidR="000E01A1">
        <w:t>to</w:t>
      </w:r>
      <w:r w:rsidRPr="000304F3">
        <w:t xml:space="preserve"> correctly classify study participants as having </w:t>
      </w:r>
      <w:r w:rsidR="00C106F1">
        <w:t>a</w:t>
      </w:r>
      <w:r w:rsidR="00C106F1" w:rsidRPr="000304F3">
        <w:t xml:space="preserve"> </w:t>
      </w:r>
      <w:r w:rsidRPr="000304F3">
        <w:rPr>
          <w:b/>
        </w:rPr>
        <w:t>target condition.</w:t>
      </w:r>
      <w:r w:rsidRPr="000304F3">
        <w:t xml:space="preserve"> </w:t>
      </w:r>
      <w:r w:rsidR="0037210E">
        <w:t>This</w:t>
      </w:r>
      <w:r w:rsidR="00370FC4">
        <w:t xml:space="preserve"> can be a disease, a disease stage, response or benefit from therapy, or an event </w:t>
      </w:r>
      <w:r w:rsidR="00D86EB5">
        <w:t xml:space="preserve">or condition </w:t>
      </w:r>
      <w:r w:rsidR="00370FC4">
        <w:t xml:space="preserve">in the future. </w:t>
      </w:r>
      <w:r w:rsidRPr="000304F3">
        <w:t xml:space="preserve">A medical </w:t>
      </w:r>
      <w:r>
        <w:t>test can</w:t>
      </w:r>
      <w:r w:rsidRPr="000304F3">
        <w:t xml:space="preserve"> be an imaging procedure, a laboratory test, elements from history and physical examination, a combination of these, or any other method for collecting inform</w:t>
      </w:r>
      <w:r>
        <w:t>ation about the current health status of a patient.</w:t>
      </w:r>
    </w:p>
    <w:p w14:paraId="42006018" w14:textId="77777777" w:rsidR="00ED3C9B" w:rsidRPr="00AF6395" w:rsidRDefault="00ED3C9B" w:rsidP="00F31F82">
      <w:pPr>
        <w:jc w:val="both"/>
        <w:rPr>
          <w:color w:val="FF0000"/>
        </w:rPr>
      </w:pPr>
      <w:r>
        <w:rPr>
          <w:color w:val="000000" w:themeColor="text1"/>
        </w:rPr>
        <w:t>The test whose accuracy is evaluated is</w:t>
      </w:r>
      <w:r w:rsidRPr="00AF6395">
        <w:rPr>
          <w:color w:val="000000" w:themeColor="text1"/>
        </w:rPr>
        <w:t xml:space="preserve"> called </w:t>
      </w:r>
      <w:r>
        <w:rPr>
          <w:b/>
          <w:color w:val="000000" w:themeColor="text1"/>
        </w:rPr>
        <w:t>index test</w:t>
      </w:r>
      <w:r w:rsidRPr="00AF6395">
        <w:rPr>
          <w:b/>
          <w:color w:val="000000" w:themeColor="text1"/>
        </w:rPr>
        <w:t xml:space="preserve">. </w:t>
      </w:r>
      <w:r w:rsidR="008948E6">
        <w:rPr>
          <w:color w:val="000000" w:themeColor="text1"/>
        </w:rPr>
        <w:t xml:space="preserve">A study can evaluate the accuracy of one or more </w:t>
      </w:r>
      <w:r w:rsidR="00F31F82">
        <w:rPr>
          <w:color w:val="000000" w:themeColor="text1"/>
        </w:rPr>
        <w:t xml:space="preserve">index </w:t>
      </w:r>
      <w:r w:rsidR="008948E6">
        <w:rPr>
          <w:color w:val="000000" w:themeColor="text1"/>
        </w:rPr>
        <w:t xml:space="preserve">tests. </w:t>
      </w:r>
      <w:r w:rsidRPr="00AF6395">
        <w:rPr>
          <w:color w:val="000000" w:themeColor="text1"/>
        </w:rPr>
        <w:t xml:space="preserve">Evaluating the </w:t>
      </w:r>
      <w:r w:rsidR="007F576E">
        <w:rPr>
          <w:color w:val="000000" w:themeColor="text1"/>
        </w:rPr>
        <w:t>ability</w:t>
      </w:r>
      <w:r w:rsidRPr="00AF6395">
        <w:rPr>
          <w:color w:val="000000" w:themeColor="text1"/>
        </w:rPr>
        <w:t xml:space="preserve"> of a medical test </w:t>
      </w:r>
      <w:r w:rsidR="007F576E">
        <w:rPr>
          <w:color w:val="000000" w:themeColor="text1"/>
        </w:rPr>
        <w:t>to</w:t>
      </w:r>
      <w:r w:rsidRPr="00AF6395">
        <w:rPr>
          <w:color w:val="000000" w:themeColor="text1"/>
        </w:rPr>
        <w:t xml:space="preserve"> correctly classify patients is typically done by comparing the </w:t>
      </w:r>
      <w:r>
        <w:rPr>
          <w:color w:val="000000" w:themeColor="text1"/>
        </w:rPr>
        <w:t xml:space="preserve">distribution of the </w:t>
      </w:r>
      <w:r w:rsidRPr="00AF6395">
        <w:rPr>
          <w:color w:val="000000" w:themeColor="text1"/>
        </w:rPr>
        <w:t xml:space="preserve">index test results with those of the </w:t>
      </w:r>
      <w:r w:rsidRPr="00AF6395">
        <w:rPr>
          <w:b/>
          <w:color w:val="000000" w:themeColor="text1"/>
        </w:rPr>
        <w:t>reference standard</w:t>
      </w:r>
      <w:r w:rsidRPr="00AF6395">
        <w:rPr>
          <w:color w:val="000000" w:themeColor="text1"/>
        </w:rPr>
        <w:t>.</w:t>
      </w:r>
      <w:r w:rsidRPr="00AF6395">
        <w:rPr>
          <w:b/>
          <w:color w:val="000000" w:themeColor="text1"/>
        </w:rPr>
        <w:t xml:space="preserve"> </w:t>
      </w:r>
      <w:r w:rsidRPr="00AF6395">
        <w:rPr>
          <w:color w:val="000000" w:themeColor="text1"/>
        </w:rPr>
        <w:t>Th</w:t>
      </w:r>
      <w:r>
        <w:rPr>
          <w:color w:val="000000" w:themeColor="text1"/>
        </w:rPr>
        <w:t>e reference standard</w:t>
      </w:r>
      <w:r w:rsidRPr="00AF6395">
        <w:rPr>
          <w:b/>
          <w:color w:val="000000" w:themeColor="text1"/>
        </w:rPr>
        <w:t xml:space="preserve"> </w:t>
      </w:r>
      <w:r w:rsidRPr="00AF6395">
        <w:rPr>
          <w:color w:val="000000" w:themeColor="text1"/>
        </w:rPr>
        <w:t>is</w:t>
      </w:r>
      <w:r w:rsidRPr="00AF6395">
        <w:rPr>
          <w:b/>
          <w:color w:val="000000" w:themeColor="text1"/>
        </w:rPr>
        <w:t xml:space="preserve"> </w:t>
      </w:r>
      <w:r w:rsidRPr="00AF6395">
        <w:rPr>
          <w:color w:val="000000" w:themeColor="text1"/>
        </w:rPr>
        <w:t xml:space="preserve">the best available </w:t>
      </w:r>
      <w:r>
        <w:rPr>
          <w:color w:val="000000" w:themeColor="text1"/>
        </w:rPr>
        <w:t xml:space="preserve">method </w:t>
      </w:r>
      <w:r w:rsidRPr="00AF6395">
        <w:rPr>
          <w:color w:val="000000" w:themeColor="text1"/>
        </w:rPr>
        <w:t xml:space="preserve">for </w:t>
      </w:r>
      <w:r w:rsidR="0081183B">
        <w:rPr>
          <w:color w:val="000000" w:themeColor="text1"/>
        </w:rPr>
        <w:t>establishing the presence or absence of</w:t>
      </w:r>
      <w:r w:rsidR="0081183B" w:rsidRPr="00AF6395">
        <w:rPr>
          <w:color w:val="000000" w:themeColor="text1"/>
        </w:rPr>
        <w:t xml:space="preserve"> </w:t>
      </w:r>
      <w:r w:rsidRPr="00AF6395">
        <w:rPr>
          <w:color w:val="000000" w:themeColor="text1"/>
        </w:rPr>
        <w:t>the target condition</w:t>
      </w:r>
      <w:r>
        <w:rPr>
          <w:color w:val="000000" w:themeColor="text1"/>
        </w:rPr>
        <w:t xml:space="preserve">. </w:t>
      </w:r>
      <w:r w:rsidR="00F31F82">
        <w:rPr>
          <w:color w:val="000000" w:themeColor="text1"/>
        </w:rPr>
        <w:t>An accuracy study can rely on one or more reference standards.</w:t>
      </w:r>
    </w:p>
    <w:p w14:paraId="23734320" w14:textId="77777777" w:rsidR="00ED3C9B" w:rsidRDefault="00ED3C9B" w:rsidP="00F31F82">
      <w:pPr>
        <w:jc w:val="both"/>
      </w:pPr>
      <w:r>
        <w:t xml:space="preserve">If test results are categorized as either positive or negative, </w:t>
      </w:r>
      <w:r>
        <w:rPr>
          <w:color w:val="000000" w:themeColor="text1"/>
        </w:rPr>
        <w:t>t</w:t>
      </w:r>
      <w:r w:rsidRPr="00AF6395">
        <w:rPr>
          <w:color w:val="000000" w:themeColor="text1"/>
        </w:rPr>
        <w:t xml:space="preserve">he </w:t>
      </w:r>
      <w:r>
        <w:rPr>
          <w:color w:val="000000" w:themeColor="text1"/>
        </w:rPr>
        <w:t>cross tabulation</w:t>
      </w:r>
      <w:r w:rsidRPr="00AF6395">
        <w:rPr>
          <w:color w:val="000000" w:themeColor="text1"/>
        </w:rPr>
        <w:t xml:space="preserve"> of the index test results against th</w:t>
      </w:r>
      <w:r>
        <w:rPr>
          <w:color w:val="000000" w:themeColor="text1"/>
        </w:rPr>
        <w:t>ose</w:t>
      </w:r>
      <w:r w:rsidRPr="00AF6395">
        <w:rPr>
          <w:color w:val="000000" w:themeColor="text1"/>
        </w:rPr>
        <w:t xml:space="preserve"> </w:t>
      </w:r>
      <w:r>
        <w:rPr>
          <w:color w:val="000000" w:themeColor="text1"/>
        </w:rPr>
        <w:t>of</w:t>
      </w:r>
      <w:r w:rsidRPr="00AF6395">
        <w:rPr>
          <w:color w:val="000000" w:themeColor="text1"/>
        </w:rPr>
        <w:t xml:space="preserve"> the reference standard</w:t>
      </w:r>
      <w:r>
        <w:rPr>
          <w:color w:val="000000" w:themeColor="text1"/>
        </w:rPr>
        <w:t xml:space="preserve"> </w:t>
      </w:r>
      <w:r w:rsidRPr="00AF6395">
        <w:rPr>
          <w:color w:val="000000" w:themeColor="text1"/>
        </w:rPr>
        <w:t xml:space="preserve">can be used </w:t>
      </w:r>
      <w:r>
        <w:t>to estimate the</w:t>
      </w:r>
      <w:r w:rsidRPr="00877F0A">
        <w:t xml:space="preserve"> </w:t>
      </w:r>
      <w:r w:rsidRPr="00877F0A">
        <w:rPr>
          <w:b/>
        </w:rPr>
        <w:t xml:space="preserve">sensitivity </w:t>
      </w:r>
      <w:r w:rsidRPr="00BA7F88">
        <w:t>of the index test</w:t>
      </w:r>
      <w:r>
        <w:rPr>
          <w:b/>
        </w:rPr>
        <w:t xml:space="preserve"> </w:t>
      </w:r>
      <w:r w:rsidRPr="00877F0A">
        <w:t xml:space="preserve">(the proportion of </w:t>
      </w:r>
      <w:r>
        <w:t xml:space="preserve">participants </w:t>
      </w:r>
      <w:r w:rsidRPr="00523AA2">
        <w:rPr>
          <w:i/>
        </w:rPr>
        <w:t>with</w:t>
      </w:r>
      <w:r w:rsidRPr="00877F0A">
        <w:t xml:space="preserve"> the </w:t>
      </w:r>
      <w:r>
        <w:t>target condition</w:t>
      </w:r>
      <w:r w:rsidRPr="00877F0A">
        <w:t xml:space="preserve"> </w:t>
      </w:r>
      <w:r w:rsidR="0081183B">
        <w:t xml:space="preserve">who have a positive </w:t>
      </w:r>
      <w:r>
        <w:t>index test</w:t>
      </w:r>
      <w:r w:rsidRPr="00877F0A">
        <w:t>)</w:t>
      </w:r>
      <w:r>
        <w:t>,</w:t>
      </w:r>
      <w:r w:rsidRPr="00877F0A">
        <w:t xml:space="preserve"> and </w:t>
      </w:r>
      <w:r>
        <w:t xml:space="preserve">its </w:t>
      </w:r>
      <w:r w:rsidRPr="00877F0A">
        <w:rPr>
          <w:b/>
        </w:rPr>
        <w:t xml:space="preserve">specificity </w:t>
      </w:r>
      <w:r w:rsidRPr="00877F0A">
        <w:t xml:space="preserve">(the proportion </w:t>
      </w:r>
      <w:r w:rsidRPr="00523AA2">
        <w:rPr>
          <w:i/>
        </w:rPr>
        <w:t>without</w:t>
      </w:r>
      <w:r w:rsidRPr="00877F0A">
        <w:t xml:space="preserve"> the </w:t>
      </w:r>
      <w:r>
        <w:t>target condition</w:t>
      </w:r>
      <w:r w:rsidRPr="00877F0A">
        <w:t xml:space="preserve"> </w:t>
      </w:r>
      <w:r w:rsidR="0081183B">
        <w:t xml:space="preserve">who have a negative </w:t>
      </w:r>
      <w:r>
        <w:t>index test</w:t>
      </w:r>
      <w:r w:rsidRPr="00877F0A">
        <w:t>)</w:t>
      </w:r>
      <w:r>
        <w:t xml:space="preserve">. From this cross tabulation </w:t>
      </w:r>
      <w:r w:rsidRPr="00AF6395">
        <w:rPr>
          <w:color w:val="000000" w:themeColor="text1"/>
        </w:rPr>
        <w:t>(</w:t>
      </w:r>
      <w:r>
        <w:rPr>
          <w:color w:val="000000" w:themeColor="text1"/>
        </w:rPr>
        <w:t>s</w:t>
      </w:r>
      <w:r w:rsidRPr="00AF6395">
        <w:rPr>
          <w:color w:val="000000" w:themeColor="text1"/>
        </w:rPr>
        <w:t>ome</w:t>
      </w:r>
      <w:r>
        <w:rPr>
          <w:color w:val="000000" w:themeColor="text1"/>
        </w:rPr>
        <w:t>times</w:t>
      </w:r>
      <w:r w:rsidRPr="00AF6395">
        <w:rPr>
          <w:color w:val="000000" w:themeColor="text1"/>
        </w:rPr>
        <w:t xml:space="preserve"> referred to as the </w:t>
      </w:r>
      <w:r w:rsidR="00431C4E">
        <w:rPr>
          <w:color w:val="000000" w:themeColor="text1"/>
        </w:rPr>
        <w:t xml:space="preserve">contingency or </w:t>
      </w:r>
      <w:r w:rsidRPr="00AF6395">
        <w:rPr>
          <w:color w:val="000000" w:themeColor="text1"/>
        </w:rPr>
        <w:t>“</w:t>
      </w:r>
      <w:r>
        <w:rPr>
          <w:color w:val="000000" w:themeColor="text1"/>
        </w:rPr>
        <w:t>2x2</w:t>
      </w:r>
      <w:r w:rsidR="00431C4E">
        <w:rPr>
          <w:color w:val="000000" w:themeColor="text1"/>
        </w:rPr>
        <w:t>”</w:t>
      </w:r>
      <w:r>
        <w:rPr>
          <w:color w:val="000000" w:themeColor="text1"/>
        </w:rPr>
        <w:t xml:space="preserve"> table</w:t>
      </w:r>
      <w:r w:rsidRPr="00AF6395">
        <w:rPr>
          <w:color w:val="000000" w:themeColor="text1"/>
        </w:rPr>
        <w:t>)</w:t>
      </w:r>
      <w:r>
        <w:t>, s</w:t>
      </w:r>
      <w:r w:rsidRPr="00877F0A">
        <w:t xml:space="preserve">everal other accuracy statistics </w:t>
      </w:r>
      <w:r>
        <w:t xml:space="preserve">can be estimated, such as the </w:t>
      </w:r>
      <w:r w:rsidR="00F31F82">
        <w:t xml:space="preserve">positive and negative </w:t>
      </w:r>
      <w:r w:rsidRPr="005642F8">
        <w:rPr>
          <w:b/>
        </w:rPr>
        <w:t>predictive values</w:t>
      </w:r>
      <w:r>
        <w:t xml:space="preserve"> of the test</w:t>
      </w:r>
      <w:r w:rsidRPr="00877F0A">
        <w:t>.</w:t>
      </w:r>
      <w:r w:rsidR="002434E1">
        <w:t xml:space="preserve"> </w:t>
      </w:r>
      <w:r w:rsidR="0081183B" w:rsidRPr="0081183B">
        <w:t xml:space="preserve">Confidence intervals around estimates of accuracy can </w:t>
      </w:r>
      <w:r w:rsidR="007844C4">
        <w:t xml:space="preserve">then </w:t>
      </w:r>
      <w:r w:rsidR="0081183B" w:rsidRPr="0081183B">
        <w:t xml:space="preserve">be calculated to quantify the </w:t>
      </w:r>
      <w:r w:rsidR="00CD7A3D">
        <w:t xml:space="preserve">statistical </w:t>
      </w:r>
      <w:r w:rsidR="009A6AA9">
        <w:rPr>
          <w:b/>
        </w:rPr>
        <w:t>precision</w:t>
      </w:r>
      <w:r w:rsidR="0081183B" w:rsidRPr="0081183B">
        <w:t xml:space="preserve"> of the measurements.</w:t>
      </w:r>
    </w:p>
    <w:p w14:paraId="17E2E444" w14:textId="77777777" w:rsidR="00ED3C9B" w:rsidRDefault="00ED3C9B" w:rsidP="00F31F82">
      <w:pPr>
        <w:jc w:val="both"/>
      </w:pPr>
      <w:r>
        <w:t xml:space="preserve">If the index test results can take more than two values, categorization of test results as positive or negative requires a </w:t>
      </w:r>
      <w:r w:rsidRPr="00523AA2">
        <w:rPr>
          <w:rFonts w:cstheme="minorHAnsi"/>
          <w:b/>
          <w:lang w:val="en-GB"/>
        </w:rPr>
        <w:t>test positivity cut-off</w:t>
      </w:r>
      <w:r>
        <w:rPr>
          <w:rFonts w:cstheme="minorHAnsi"/>
          <w:lang w:val="en-GB"/>
        </w:rPr>
        <w:t xml:space="preserve">. When </w:t>
      </w:r>
      <w:r w:rsidRPr="00877F0A">
        <w:t xml:space="preserve">multiple </w:t>
      </w:r>
      <w:r>
        <w:t>such cut-off</w:t>
      </w:r>
      <w:r w:rsidRPr="00877F0A">
        <w:t>s</w:t>
      </w:r>
      <w:r>
        <w:t xml:space="preserve"> can be defined</w:t>
      </w:r>
      <w:r w:rsidRPr="00877F0A">
        <w:t xml:space="preserve">, </w:t>
      </w:r>
      <w:r>
        <w:t>authors can report a receiver</w:t>
      </w:r>
      <w:r w:rsidR="00431C4E">
        <w:t xml:space="preserve"> </w:t>
      </w:r>
      <w:r>
        <w:t>operating</w:t>
      </w:r>
      <w:r w:rsidR="00431C4E">
        <w:t xml:space="preserve"> </w:t>
      </w:r>
      <w:r>
        <w:t>characteristic</w:t>
      </w:r>
      <w:r w:rsidRPr="00BF3362">
        <w:rPr>
          <w:b/>
        </w:rPr>
        <w:t xml:space="preserve"> </w:t>
      </w:r>
      <w:r w:rsidRPr="00AF6395">
        <w:t>(ROC) curve</w:t>
      </w:r>
      <w:r>
        <w:t xml:space="preserve"> which graphically represents the combination of sensitivity and specificity for each possible test positivity cut-off</w:t>
      </w:r>
      <w:r w:rsidRPr="00877F0A">
        <w:t xml:space="preserve">. </w:t>
      </w:r>
      <w:r>
        <w:t xml:space="preserve">The </w:t>
      </w:r>
      <w:r w:rsidRPr="005E2FF7">
        <w:rPr>
          <w:b/>
        </w:rPr>
        <w:t>area under the ROC curve</w:t>
      </w:r>
      <w:r>
        <w:t xml:space="preserve"> informs in a single numerical value about the overall diagnostic accuracy of the index test. </w:t>
      </w:r>
    </w:p>
    <w:p w14:paraId="765BBCAC" w14:textId="77777777" w:rsidR="00E14ECA" w:rsidRDefault="00E14ECA" w:rsidP="00F31F82">
      <w:pPr>
        <w:jc w:val="both"/>
      </w:pPr>
      <w:r>
        <w:t xml:space="preserve">The </w:t>
      </w:r>
      <w:r>
        <w:rPr>
          <w:b/>
        </w:rPr>
        <w:t>intended use</w:t>
      </w:r>
      <w:r>
        <w:t xml:space="preserve"> of a medical test can be diagnosis, screening, staging, monitoring, surveillance, prediction or prognosis. The </w:t>
      </w:r>
      <w:r>
        <w:rPr>
          <w:b/>
        </w:rPr>
        <w:t xml:space="preserve">clinical </w:t>
      </w:r>
      <w:r w:rsidRPr="0037210E">
        <w:rPr>
          <w:b/>
        </w:rPr>
        <w:t>role</w:t>
      </w:r>
      <w:r>
        <w:t xml:space="preserve"> of a test </w:t>
      </w:r>
      <w:r w:rsidR="00CD7A3D">
        <w:t>explains its position</w:t>
      </w:r>
      <w:r>
        <w:t xml:space="preserve"> relative to existing tests in the clinical pathway. </w:t>
      </w:r>
      <w:r w:rsidR="00CD7A3D">
        <w:t>A replacement test, for exampl</w:t>
      </w:r>
      <w:r w:rsidR="00C17FE3">
        <w:t>e</w:t>
      </w:r>
      <w:r w:rsidR="00CD7A3D">
        <w:t xml:space="preserve">, replaces an existing test. </w:t>
      </w:r>
      <w:r>
        <w:t>A triage test</w:t>
      </w:r>
      <w:r w:rsidR="00C17FE3">
        <w:t xml:space="preserve"> </w:t>
      </w:r>
      <w:r>
        <w:t xml:space="preserve">is used before </w:t>
      </w:r>
      <w:r w:rsidR="003C5973">
        <w:t xml:space="preserve">an </w:t>
      </w:r>
      <w:r>
        <w:t>existing test</w:t>
      </w:r>
      <w:r w:rsidR="00C17FE3">
        <w:t xml:space="preserve">; an </w:t>
      </w:r>
      <w:r>
        <w:t xml:space="preserve">add-on test is used after </w:t>
      </w:r>
      <w:r w:rsidR="003C5973">
        <w:t xml:space="preserve">an </w:t>
      </w:r>
      <w:r>
        <w:t>existing test</w:t>
      </w:r>
      <w:r w:rsidR="00C17FE3">
        <w:t xml:space="preserve">. </w:t>
      </w:r>
    </w:p>
    <w:p w14:paraId="386206A0" w14:textId="77777777" w:rsidR="00ED3C9B" w:rsidRDefault="00B37D7D" w:rsidP="00F31F82">
      <w:pPr>
        <w:jc w:val="both"/>
      </w:pPr>
      <w:r>
        <w:t>Besides diagnostic</w:t>
      </w:r>
      <w:r w:rsidR="00C17FE3">
        <w:t xml:space="preserve"> </w:t>
      </w:r>
      <w:r w:rsidR="00ED3C9B">
        <w:t xml:space="preserve">accuracy, several other outcomes and statistics may be relevant in the evaluation of medical tests. </w:t>
      </w:r>
      <w:r w:rsidR="00C17FE3">
        <w:t>M</w:t>
      </w:r>
      <w:r w:rsidR="00ED3C9B">
        <w:t xml:space="preserve">edical tests can </w:t>
      </w:r>
      <w:r w:rsidR="00C17FE3">
        <w:t xml:space="preserve">also </w:t>
      </w:r>
      <w:r w:rsidR="00ED3C9B">
        <w:t xml:space="preserve">be used to classify patients for purposes </w:t>
      </w:r>
      <w:r w:rsidR="00C17FE3">
        <w:t xml:space="preserve">other </w:t>
      </w:r>
      <w:r w:rsidR="00ED3C9B">
        <w:t>than diagnosis, such as staging or prognosis</w:t>
      </w:r>
      <w:r w:rsidR="00ED3C9B" w:rsidRPr="000304F3">
        <w:t>.</w:t>
      </w:r>
      <w:r w:rsidR="00ED3C9B">
        <w:t xml:space="preserve"> </w:t>
      </w:r>
      <w:r w:rsidR="004228A5">
        <w:t>T</w:t>
      </w:r>
      <w:r w:rsidR="004228A5" w:rsidRPr="00A043D2">
        <w:t xml:space="preserve">he </w:t>
      </w:r>
      <w:r w:rsidR="004228A5">
        <w:t>STARD list was not explicitly developed for these other outcomes, statistics, and study</w:t>
      </w:r>
      <w:r w:rsidR="00ED3C9B">
        <w:t xml:space="preserve"> </w:t>
      </w:r>
      <w:r w:rsidR="004228A5">
        <w:t>types</w:t>
      </w:r>
      <w:r w:rsidR="00ED3C9B">
        <w:t xml:space="preserve">, </w:t>
      </w:r>
      <w:r w:rsidR="00ED3C9B" w:rsidRPr="00A043D2">
        <w:t xml:space="preserve">although </w:t>
      </w:r>
      <w:r w:rsidR="00ED3C9B">
        <w:t>most</w:t>
      </w:r>
      <w:r w:rsidR="00ED3C9B" w:rsidRPr="00A043D2">
        <w:t xml:space="preserve"> </w:t>
      </w:r>
      <w:r w:rsidR="00ED3C9B">
        <w:t xml:space="preserve">STARD items would </w:t>
      </w:r>
      <w:r w:rsidR="004228A5">
        <w:t xml:space="preserve">still </w:t>
      </w:r>
      <w:r w:rsidR="00ED3C9B">
        <w:t>apply.</w:t>
      </w:r>
      <w:r w:rsidR="002434E1">
        <w:t xml:space="preserve"> </w:t>
      </w:r>
    </w:p>
    <w:p w14:paraId="23A4F095" w14:textId="77777777" w:rsidR="00070D8C" w:rsidRPr="00411FEB" w:rsidRDefault="00070D8C" w:rsidP="00F31F82">
      <w:pPr>
        <w:pStyle w:val="3"/>
      </w:pPr>
      <w:r>
        <w:t>DEVELOPMENT</w:t>
      </w:r>
    </w:p>
    <w:p w14:paraId="09AE5069" w14:textId="77777777" w:rsidR="00411FEB" w:rsidRPr="00523AA2" w:rsidRDefault="00ED3C9B" w:rsidP="00F31F82">
      <w:r>
        <w:t xml:space="preserve">This STARD list was released in 2015. The </w:t>
      </w:r>
      <w:r w:rsidR="009B4DFD">
        <w:t>30</w:t>
      </w:r>
      <w:r w:rsidR="00370FC4">
        <w:t xml:space="preserve"> </w:t>
      </w:r>
      <w:r>
        <w:t xml:space="preserve">items were identified by an international expert group of methodologists, researchers, and editors. </w:t>
      </w:r>
      <w:r w:rsidRPr="000331D0">
        <w:t>The guiding principle in the development of STARD was to select items that</w:t>
      </w:r>
      <w:r w:rsidR="001476C3">
        <w:t>, when reported,</w:t>
      </w:r>
      <w:r w:rsidRPr="000331D0">
        <w:t xml:space="preserve"> would help readers to judge the potential for bias in the study</w:t>
      </w:r>
      <w:r w:rsidR="001476C3">
        <w:t>,</w:t>
      </w:r>
      <w:r w:rsidRPr="000331D0">
        <w:t xml:space="preserve"> to appraise the applicability of the study findings</w:t>
      </w:r>
      <w:r w:rsidR="001476C3">
        <w:t xml:space="preserve"> and the validity of conclusions and recommendations</w:t>
      </w:r>
      <w:r w:rsidRPr="00877F0A">
        <w:t>.</w:t>
      </w:r>
      <w:r>
        <w:t xml:space="preserve"> The list represents an update of the first version, which was published in 2003. </w:t>
      </w:r>
      <w:r w:rsidR="00F31F82">
        <w:br/>
      </w:r>
      <w:r>
        <w:br/>
        <w:t xml:space="preserve">More information can be found on </w:t>
      </w:r>
      <w:hyperlink r:id="rId9" w:history="1">
        <w:r w:rsidRPr="00397E3F">
          <w:rPr>
            <w:rStyle w:val="af7"/>
          </w:rPr>
          <w:t>http://www.equator-network.org/reporting-guidelines/stard</w:t>
        </w:r>
      </w:hyperlink>
      <w:r w:rsidR="007A297D">
        <w:rPr>
          <w:rStyle w:val="af7"/>
        </w:rPr>
        <w:t>.</w:t>
      </w:r>
    </w:p>
    <w:sectPr w:rsidR="00411FEB" w:rsidRPr="00523AA2" w:rsidSect="0046212E">
      <w:type w:val="continuous"/>
      <w:pgSz w:w="12240" w:h="15840"/>
      <w:pgMar w:top="794" w:right="1009" w:bottom="403" w:left="1009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1D743" w14:textId="77777777" w:rsidR="00B95F98" w:rsidRDefault="00B95F98" w:rsidP="00757FD1">
      <w:pPr>
        <w:spacing w:after="0" w:line="240" w:lineRule="auto"/>
      </w:pPr>
      <w:r>
        <w:separator/>
      </w:r>
    </w:p>
  </w:endnote>
  <w:endnote w:type="continuationSeparator" w:id="0">
    <w:p w14:paraId="02BC64C4" w14:textId="77777777" w:rsidR="00B95F98" w:rsidRDefault="00B95F98" w:rsidP="0075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E3BC" w14:textId="77777777" w:rsidR="00306D8E" w:rsidRDefault="00306D8E">
    <w:pPr>
      <w:pStyle w:val="a9"/>
    </w:pPr>
    <w:r>
      <w:rPr>
        <w:noProof/>
        <w:lang w:val="en-GB" w:eastAsia="en-GB"/>
      </w:rPr>
      <w:drawing>
        <wp:inline distT="0" distB="0" distL="0" distR="0" wp14:anchorId="4FB56FF1" wp14:editId="7E943ED9">
          <wp:extent cx="604342" cy="208773"/>
          <wp:effectExtent l="0" t="0" r="5715" b="1270"/>
          <wp:docPr id="2" name="Picture 1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557" cy="22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D52CA" w14:textId="77777777" w:rsidR="00B95F98" w:rsidRDefault="00B95F98" w:rsidP="00757FD1">
      <w:pPr>
        <w:spacing w:after="0" w:line="240" w:lineRule="auto"/>
      </w:pPr>
      <w:r>
        <w:separator/>
      </w:r>
    </w:p>
  </w:footnote>
  <w:footnote w:type="continuationSeparator" w:id="0">
    <w:p w14:paraId="3103E547" w14:textId="77777777" w:rsidR="00B95F98" w:rsidRDefault="00B95F98" w:rsidP="00757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17AAF"/>
    <w:multiLevelType w:val="hybridMultilevel"/>
    <w:tmpl w:val="0F8A8136"/>
    <w:lvl w:ilvl="0" w:tplc="A2FC35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885"/>
    <w:rsid w:val="0003566E"/>
    <w:rsid w:val="000515D4"/>
    <w:rsid w:val="00051C50"/>
    <w:rsid w:val="0006162A"/>
    <w:rsid w:val="00070D8C"/>
    <w:rsid w:val="000828BB"/>
    <w:rsid w:val="000855F2"/>
    <w:rsid w:val="000B01E8"/>
    <w:rsid w:val="000C0EE8"/>
    <w:rsid w:val="000E01A1"/>
    <w:rsid w:val="000E7F9E"/>
    <w:rsid w:val="00104FCD"/>
    <w:rsid w:val="00110EEC"/>
    <w:rsid w:val="00114C52"/>
    <w:rsid w:val="001306B6"/>
    <w:rsid w:val="00131B16"/>
    <w:rsid w:val="001476C3"/>
    <w:rsid w:val="00152CED"/>
    <w:rsid w:val="00155255"/>
    <w:rsid w:val="00155CAD"/>
    <w:rsid w:val="001709BF"/>
    <w:rsid w:val="0018414D"/>
    <w:rsid w:val="00191334"/>
    <w:rsid w:val="00196601"/>
    <w:rsid w:val="001C354E"/>
    <w:rsid w:val="001D419D"/>
    <w:rsid w:val="001E19DC"/>
    <w:rsid w:val="001E4D1F"/>
    <w:rsid w:val="001F0C5A"/>
    <w:rsid w:val="001F56D5"/>
    <w:rsid w:val="0022549C"/>
    <w:rsid w:val="00233AF8"/>
    <w:rsid w:val="002434E1"/>
    <w:rsid w:val="0025102C"/>
    <w:rsid w:val="002A0EDF"/>
    <w:rsid w:val="002B7708"/>
    <w:rsid w:val="002F4827"/>
    <w:rsid w:val="00306D8E"/>
    <w:rsid w:val="0031458D"/>
    <w:rsid w:val="00324CB5"/>
    <w:rsid w:val="00362362"/>
    <w:rsid w:val="00370FC4"/>
    <w:rsid w:val="0037210E"/>
    <w:rsid w:val="00375622"/>
    <w:rsid w:val="003757BF"/>
    <w:rsid w:val="00375A97"/>
    <w:rsid w:val="003A2EA1"/>
    <w:rsid w:val="003B0B2A"/>
    <w:rsid w:val="003C0AB8"/>
    <w:rsid w:val="003C5973"/>
    <w:rsid w:val="003D227B"/>
    <w:rsid w:val="003D4562"/>
    <w:rsid w:val="0040769C"/>
    <w:rsid w:val="00411FEB"/>
    <w:rsid w:val="004228A5"/>
    <w:rsid w:val="00431C4E"/>
    <w:rsid w:val="004378AC"/>
    <w:rsid w:val="0045755E"/>
    <w:rsid w:val="0046212E"/>
    <w:rsid w:val="0046708E"/>
    <w:rsid w:val="0048337A"/>
    <w:rsid w:val="004B4880"/>
    <w:rsid w:val="004B4D5C"/>
    <w:rsid w:val="004C1583"/>
    <w:rsid w:val="004D5338"/>
    <w:rsid w:val="004F469C"/>
    <w:rsid w:val="00506083"/>
    <w:rsid w:val="00510595"/>
    <w:rsid w:val="00522330"/>
    <w:rsid w:val="00523AA2"/>
    <w:rsid w:val="00526A0E"/>
    <w:rsid w:val="005275DF"/>
    <w:rsid w:val="005320D9"/>
    <w:rsid w:val="00540AA2"/>
    <w:rsid w:val="00555F79"/>
    <w:rsid w:val="005738B6"/>
    <w:rsid w:val="00580FAC"/>
    <w:rsid w:val="005817B5"/>
    <w:rsid w:val="00592149"/>
    <w:rsid w:val="005A18FF"/>
    <w:rsid w:val="00637958"/>
    <w:rsid w:val="00641E60"/>
    <w:rsid w:val="00650885"/>
    <w:rsid w:val="006571B2"/>
    <w:rsid w:val="0067786F"/>
    <w:rsid w:val="00686D6C"/>
    <w:rsid w:val="00696A6F"/>
    <w:rsid w:val="006A141F"/>
    <w:rsid w:val="006B25B4"/>
    <w:rsid w:val="006D27D9"/>
    <w:rsid w:val="006E6207"/>
    <w:rsid w:val="00727EB9"/>
    <w:rsid w:val="00732C47"/>
    <w:rsid w:val="00733ABB"/>
    <w:rsid w:val="00751BB1"/>
    <w:rsid w:val="00757FD1"/>
    <w:rsid w:val="007844C4"/>
    <w:rsid w:val="0079547A"/>
    <w:rsid w:val="0079584B"/>
    <w:rsid w:val="007A297D"/>
    <w:rsid w:val="007B29BD"/>
    <w:rsid w:val="007B7E41"/>
    <w:rsid w:val="007C5912"/>
    <w:rsid w:val="007F576E"/>
    <w:rsid w:val="00806612"/>
    <w:rsid w:val="0081183B"/>
    <w:rsid w:val="00826FA6"/>
    <w:rsid w:val="00831730"/>
    <w:rsid w:val="0084546B"/>
    <w:rsid w:val="008469D3"/>
    <w:rsid w:val="00877F0A"/>
    <w:rsid w:val="008948E6"/>
    <w:rsid w:val="00894A1C"/>
    <w:rsid w:val="008B6CFB"/>
    <w:rsid w:val="008D54DA"/>
    <w:rsid w:val="008D58CC"/>
    <w:rsid w:val="008E4445"/>
    <w:rsid w:val="009124CA"/>
    <w:rsid w:val="00913EAE"/>
    <w:rsid w:val="00914894"/>
    <w:rsid w:val="00941414"/>
    <w:rsid w:val="00944221"/>
    <w:rsid w:val="00954A68"/>
    <w:rsid w:val="009A1484"/>
    <w:rsid w:val="009A63F3"/>
    <w:rsid w:val="009A6AA9"/>
    <w:rsid w:val="009B41B0"/>
    <w:rsid w:val="009B4DFD"/>
    <w:rsid w:val="009C5E7C"/>
    <w:rsid w:val="009E18E2"/>
    <w:rsid w:val="00A03648"/>
    <w:rsid w:val="00A043D2"/>
    <w:rsid w:val="00A63FA9"/>
    <w:rsid w:val="00A807CA"/>
    <w:rsid w:val="00A84F5C"/>
    <w:rsid w:val="00A86360"/>
    <w:rsid w:val="00AA5FAA"/>
    <w:rsid w:val="00AD20C2"/>
    <w:rsid w:val="00B01FA8"/>
    <w:rsid w:val="00B30129"/>
    <w:rsid w:val="00B37D7D"/>
    <w:rsid w:val="00B44BD2"/>
    <w:rsid w:val="00B65AAD"/>
    <w:rsid w:val="00B727FD"/>
    <w:rsid w:val="00B82B57"/>
    <w:rsid w:val="00B95F98"/>
    <w:rsid w:val="00B97669"/>
    <w:rsid w:val="00BA3C4A"/>
    <w:rsid w:val="00BA7D5D"/>
    <w:rsid w:val="00BA7F88"/>
    <w:rsid w:val="00BC26B8"/>
    <w:rsid w:val="00BC426D"/>
    <w:rsid w:val="00BD5E18"/>
    <w:rsid w:val="00BE760E"/>
    <w:rsid w:val="00BF3362"/>
    <w:rsid w:val="00C106F1"/>
    <w:rsid w:val="00C17FE3"/>
    <w:rsid w:val="00CA7A4B"/>
    <w:rsid w:val="00CB5C8F"/>
    <w:rsid w:val="00CB5FD4"/>
    <w:rsid w:val="00CD7A3D"/>
    <w:rsid w:val="00D50E85"/>
    <w:rsid w:val="00D52094"/>
    <w:rsid w:val="00D8602F"/>
    <w:rsid w:val="00D86EB5"/>
    <w:rsid w:val="00D86FEE"/>
    <w:rsid w:val="00DF01DB"/>
    <w:rsid w:val="00E10B3B"/>
    <w:rsid w:val="00E149C3"/>
    <w:rsid w:val="00E14ECA"/>
    <w:rsid w:val="00E22149"/>
    <w:rsid w:val="00E27216"/>
    <w:rsid w:val="00E27BEB"/>
    <w:rsid w:val="00E369C4"/>
    <w:rsid w:val="00E56886"/>
    <w:rsid w:val="00E678CA"/>
    <w:rsid w:val="00E76C0A"/>
    <w:rsid w:val="00E96785"/>
    <w:rsid w:val="00EC26B5"/>
    <w:rsid w:val="00ED3C9B"/>
    <w:rsid w:val="00ED3FC2"/>
    <w:rsid w:val="00ED78B5"/>
    <w:rsid w:val="00EE7F52"/>
    <w:rsid w:val="00F23B78"/>
    <w:rsid w:val="00F25B4D"/>
    <w:rsid w:val="00F31F82"/>
    <w:rsid w:val="00F44B11"/>
    <w:rsid w:val="00F554CC"/>
    <w:rsid w:val="00F55FA3"/>
    <w:rsid w:val="00FA7052"/>
    <w:rsid w:val="00FC07B7"/>
    <w:rsid w:val="00FC7C79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F163A"/>
  <w15:docId w15:val="{72E0EA02-2D45-4F7F-84FE-DC69DFB0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FEB"/>
  </w:style>
  <w:style w:type="paragraph" w:styleId="1">
    <w:name w:val="heading 1"/>
    <w:basedOn w:val="a"/>
    <w:next w:val="a"/>
    <w:link w:val="1Char"/>
    <w:uiPriority w:val="9"/>
    <w:qFormat/>
    <w:rsid w:val="00411FE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1FE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1FE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11FE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11FE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11FE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11FE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11F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11F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11FE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Char">
    <w:name w:val="제목 2 Char"/>
    <w:basedOn w:val="a0"/>
    <w:link w:val="2"/>
    <w:uiPriority w:val="9"/>
    <w:rsid w:val="00411FEB"/>
    <w:rPr>
      <w:caps/>
      <w:spacing w:val="15"/>
      <w:shd w:val="clear" w:color="auto" w:fill="DEEAF6" w:themeFill="accent1" w:themeFillTint="33"/>
    </w:rPr>
  </w:style>
  <w:style w:type="paragraph" w:styleId="a3">
    <w:name w:val="List Paragraph"/>
    <w:basedOn w:val="a"/>
    <w:uiPriority w:val="34"/>
    <w:qFormat/>
    <w:rsid w:val="00650885"/>
    <w:pPr>
      <w:ind w:left="720"/>
      <w:contextualSpacing/>
    </w:pPr>
  </w:style>
  <w:style w:type="character" w:customStyle="1" w:styleId="3Char">
    <w:name w:val="제목 3 Char"/>
    <w:basedOn w:val="a0"/>
    <w:link w:val="3"/>
    <w:uiPriority w:val="9"/>
    <w:rsid w:val="00411FEB"/>
    <w:rPr>
      <w:caps/>
      <w:color w:val="1F4D78" w:themeColor="accent1" w:themeShade="7F"/>
      <w:spacing w:val="15"/>
    </w:rPr>
  </w:style>
  <w:style w:type="character" w:styleId="a4">
    <w:name w:val="annotation reference"/>
    <w:basedOn w:val="a0"/>
    <w:uiPriority w:val="99"/>
    <w:semiHidden/>
    <w:unhideWhenUsed/>
    <w:rsid w:val="00686D6C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686D6C"/>
    <w:pPr>
      <w:spacing w:line="240" w:lineRule="auto"/>
    </w:pPr>
  </w:style>
  <w:style w:type="character" w:customStyle="1" w:styleId="Char">
    <w:name w:val="메모 텍스트 Char"/>
    <w:basedOn w:val="a0"/>
    <w:link w:val="a5"/>
    <w:uiPriority w:val="99"/>
    <w:semiHidden/>
    <w:rsid w:val="00686D6C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86D6C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686D6C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68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7"/>
    <w:uiPriority w:val="99"/>
    <w:semiHidden/>
    <w:rsid w:val="00686D6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2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2">
    <w:name w:val="머리글 Char"/>
    <w:basedOn w:val="a0"/>
    <w:link w:val="a8"/>
    <w:uiPriority w:val="99"/>
    <w:rsid w:val="00757FD1"/>
  </w:style>
  <w:style w:type="paragraph" w:styleId="a9">
    <w:name w:val="footer"/>
    <w:basedOn w:val="a"/>
    <w:link w:val="Char3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3">
    <w:name w:val="바닥글 Char"/>
    <w:basedOn w:val="a0"/>
    <w:link w:val="a9"/>
    <w:uiPriority w:val="99"/>
    <w:rsid w:val="00757FD1"/>
  </w:style>
  <w:style w:type="character" w:customStyle="1" w:styleId="4Char">
    <w:name w:val="제목 4 Char"/>
    <w:basedOn w:val="a0"/>
    <w:link w:val="4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411FEB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411FEB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411FEB"/>
    <w:rPr>
      <w:b/>
      <w:bCs/>
      <w:color w:val="2E74B5" w:themeColor="accent1" w:themeShade="BF"/>
      <w:sz w:val="16"/>
      <w:szCs w:val="16"/>
    </w:rPr>
  </w:style>
  <w:style w:type="paragraph" w:styleId="ab">
    <w:name w:val="Title"/>
    <w:basedOn w:val="a"/>
    <w:next w:val="a"/>
    <w:link w:val="Char4"/>
    <w:uiPriority w:val="10"/>
    <w:qFormat/>
    <w:rsid w:val="00411FE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Char4">
    <w:name w:val="제목 Char"/>
    <w:basedOn w:val="a0"/>
    <w:link w:val="ab"/>
    <w:uiPriority w:val="10"/>
    <w:rsid w:val="00411FE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c">
    <w:name w:val="Subtitle"/>
    <w:basedOn w:val="a"/>
    <w:next w:val="a"/>
    <w:link w:val="Char5"/>
    <w:uiPriority w:val="11"/>
    <w:qFormat/>
    <w:rsid w:val="00411F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5">
    <w:name w:val="부제 Char"/>
    <w:basedOn w:val="a0"/>
    <w:link w:val="ac"/>
    <w:uiPriority w:val="11"/>
    <w:rsid w:val="00411FEB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411FEB"/>
    <w:rPr>
      <w:b/>
      <w:bCs/>
    </w:rPr>
  </w:style>
  <w:style w:type="character" w:styleId="ae">
    <w:name w:val="Emphasis"/>
    <w:uiPriority w:val="20"/>
    <w:qFormat/>
    <w:rsid w:val="00411FEB"/>
    <w:rPr>
      <w:caps/>
      <w:color w:val="1F4D78" w:themeColor="accent1" w:themeShade="7F"/>
      <w:spacing w:val="5"/>
    </w:rPr>
  </w:style>
  <w:style w:type="paragraph" w:styleId="af">
    <w:name w:val="No Spacing"/>
    <w:uiPriority w:val="1"/>
    <w:qFormat/>
    <w:rsid w:val="00411FEB"/>
    <w:pPr>
      <w:spacing w:after="0" w:line="240" w:lineRule="auto"/>
    </w:pPr>
  </w:style>
  <w:style w:type="paragraph" w:styleId="af0">
    <w:name w:val="Quote"/>
    <w:basedOn w:val="a"/>
    <w:next w:val="a"/>
    <w:link w:val="Char6"/>
    <w:uiPriority w:val="29"/>
    <w:qFormat/>
    <w:rsid w:val="00411FEB"/>
    <w:rPr>
      <w:i/>
      <w:iCs/>
      <w:sz w:val="24"/>
      <w:szCs w:val="24"/>
    </w:rPr>
  </w:style>
  <w:style w:type="character" w:customStyle="1" w:styleId="Char6">
    <w:name w:val="인용 Char"/>
    <w:basedOn w:val="a0"/>
    <w:link w:val="af0"/>
    <w:uiPriority w:val="29"/>
    <w:rsid w:val="00411FEB"/>
    <w:rPr>
      <w:i/>
      <w:iCs/>
      <w:sz w:val="24"/>
      <w:szCs w:val="24"/>
    </w:rPr>
  </w:style>
  <w:style w:type="paragraph" w:styleId="af1">
    <w:name w:val="Intense Quote"/>
    <w:basedOn w:val="a"/>
    <w:next w:val="a"/>
    <w:link w:val="Char7"/>
    <w:uiPriority w:val="30"/>
    <w:qFormat/>
    <w:rsid w:val="00411FE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har7">
    <w:name w:val="강한 인용 Char"/>
    <w:basedOn w:val="a0"/>
    <w:link w:val="af1"/>
    <w:uiPriority w:val="30"/>
    <w:rsid w:val="00411FEB"/>
    <w:rPr>
      <w:color w:val="5B9BD5" w:themeColor="accent1"/>
      <w:sz w:val="24"/>
      <w:szCs w:val="24"/>
    </w:rPr>
  </w:style>
  <w:style w:type="character" w:styleId="af2">
    <w:name w:val="Subtle Emphasis"/>
    <w:uiPriority w:val="19"/>
    <w:qFormat/>
    <w:rsid w:val="00411FEB"/>
    <w:rPr>
      <w:i/>
      <w:iCs/>
      <w:color w:val="1F4D78" w:themeColor="accent1" w:themeShade="7F"/>
    </w:rPr>
  </w:style>
  <w:style w:type="character" w:styleId="af3">
    <w:name w:val="Intense Emphasis"/>
    <w:uiPriority w:val="21"/>
    <w:qFormat/>
    <w:rsid w:val="00411FEB"/>
    <w:rPr>
      <w:b/>
      <w:bCs/>
      <w:caps/>
      <w:color w:val="1F4D78" w:themeColor="accent1" w:themeShade="7F"/>
      <w:spacing w:val="10"/>
    </w:rPr>
  </w:style>
  <w:style w:type="character" w:styleId="af4">
    <w:name w:val="Subtle Reference"/>
    <w:uiPriority w:val="31"/>
    <w:qFormat/>
    <w:rsid w:val="00411FEB"/>
    <w:rPr>
      <w:b/>
      <w:bCs/>
      <w:color w:val="5B9BD5" w:themeColor="accent1"/>
    </w:rPr>
  </w:style>
  <w:style w:type="character" w:styleId="af5">
    <w:name w:val="Intense Reference"/>
    <w:uiPriority w:val="32"/>
    <w:qFormat/>
    <w:rsid w:val="00411FEB"/>
    <w:rPr>
      <w:b/>
      <w:bCs/>
      <w:i/>
      <w:iCs/>
      <w:caps/>
      <w:color w:val="5B9BD5" w:themeColor="accent1"/>
    </w:rPr>
  </w:style>
  <w:style w:type="character" w:styleId="af6">
    <w:name w:val="Book Title"/>
    <w:uiPriority w:val="33"/>
    <w:qFormat/>
    <w:rsid w:val="00411F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411FEB"/>
    <w:pPr>
      <w:outlineLvl w:val="9"/>
    </w:pPr>
  </w:style>
  <w:style w:type="character" w:styleId="af7">
    <w:name w:val="Hyperlink"/>
    <w:basedOn w:val="a0"/>
    <w:uiPriority w:val="99"/>
    <w:unhideWhenUsed/>
    <w:rsid w:val="00411FEB"/>
    <w:rPr>
      <w:color w:val="0563C1" w:themeColor="hyperlink"/>
      <w:u w:val="single"/>
    </w:rPr>
  </w:style>
  <w:style w:type="table" w:styleId="af8">
    <w:name w:val="Table Grid"/>
    <w:basedOn w:val="a1"/>
    <w:uiPriority w:val="59"/>
    <w:rsid w:val="00104FCD"/>
    <w:pPr>
      <w:spacing w:before="0" w:after="0" w:line="240" w:lineRule="auto"/>
    </w:pPr>
    <w:rPr>
      <w:rFonts w:ascii="Times New Roman" w:eastAsia="Calibri" w:hAnsi="Times New Roman" w:cs="Times New Roman"/>
      <w:lang w:val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dotted" w:sz="4" w:space="0" w:color="auto"/>
        <w:insideV w:val="dotted" w:sz="4" w:space="0" w:color="auto"/>
      </w:tblBorders>
      <w:tblCellMar>
        <w:left w:w="0" w:type="dxa"/>
        <w:right w:w="0" w:type="dxa"/>
      </w:tblCellMar>
    </w:tblPr>
    <w:tblStylePr w:type="firstRow">
      <w:rPr>
        <w:b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  <w:tl2br w:val="nil"/>
          <w:tr2bl w:val="nil"/>
        </w:tcBorders>
      </w:tcPr>
    </w:tblStylePr>
  </w:style>
  <w:style w:type="table" w:customStyle="1" w:styleId="Grilledutableau1">
    <w:name w:val="Grille du tableau1"/>
    <w:basedOn w:val="a1"/>
    <w:next w:val="af8"/>
    <w:uiPriority w:val="59"/>
    <w:rsid w:val="008469D3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quator-network.org/reporting-guidelines/stard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666B9A-1304-4B77-930E-C2554EE2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1</Words>
  <Characters>6448</Characters>
  <Application>Microsoft Office Word</Application>
  <DocSecurity>0</DocSecurity>
  <Lines>53</Lines>
  <Paragraphs>15</Paragraphs>
  <ScaleCrop>false</ScaleCrop>
  <HeadingPairs>
    <vt:vector size="8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STARD 2015</vt:lpstr>
      <vt:lpstr>STARD 2015</vt:lpstr>
      <vt:lpstr>STARD 2015</vt:lpstr>
      <vt:lpstr>STARD 2015</vt:lpstr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D 2015</dc:title>
  <dc:creator>STARD 2015</dc:creator>
  <cp:lastModifiedBy>이 윤재</cp:lastModifiedBy>
  <cp:revision>2</cp:revision>
  <cp:lastPrinted>2015-10-23T10:20:00Z</cp:lastPrinted>
  <dcterms:created xsi:type="dcterms:W3CDTF">2021-09-28T07:53:00Z</dcterms:created>
  <dcterms:modified xsi:type="dcterms:W3CDTF">2021-09-28T07:53:00Z</dcterms:modified>
</cp:coreProperties>
</file>